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5D" w:rsidRPr="00D84CE9" w:rsidRDefault="006C7525" w:rsidP="00D84CE9">
      <w:pPr>
        <w:tabs>
          <w:tab w:val="left" w:pos="3500"/>
        </w:tabs>
        <w:spacing w:line="360" w:lineRule="auto"/>
        <w:ind w:right="-598"/>
        <w:jc w:val="center"/>
        <w:rPr>
          <w:b/>
          <w:sz w:val="22"/>
          <w:szCs w:val="28"/>
        </w:rPr>
      </w:pPr>
      <w:r w:rsidRPr="00D84CE9">
        <w:rPr>
          <w:b/>
          <w:sz w:val="22"/>
          <w:szCs w:val="28"/>
        </w:rPr>
        <w:t>Решением жюри епархиального тура</w:t>
      </w:r>
    </w:p>
    <w:p w:rsidR="0004435D" w:rsidRPr="00D84CE9" w:rsidRDefault="0004435D" w:rsidP="00D84CE9">
      <w:pPr>
        <w:spacing w:line="360" w:lineRule="auto"/>
        <w:ind w:left="-142" w:right="-31"/>
        <w:jc w:val="center"/>
        <w:rPr>
          <w:b/>
          <w:sz w:val="22"/>
          <w:szCs w:val="28"/>
        </w:rPr>
      </w:pPr>
      <w:r w:rsidRPr="00D84CE9">
        <w:rPr>
          <w:b/>
          <w:sz w:val="22"/>
          <w:szCs w:val="28"/>
        </w:rPr>
        <w:t xml:space="preserve"> Конкурса изобразительного и декоративно - прикладного творчества  </w:t>
      </w:r>
    </w:p>
    <w:p w:rsidR="006C7525" w:rsidRPr="00D84CE9" w:rsidRDefault="0004435D" w:rsidP="00D84CE9">
      <w:pPr>
        <w:spacing w:line="360" w:lineRule="auto"/>
        <w:ind w:left="-142" w:right="-31"/>
        <w:jc w:val="center"/>
        <w:rPr>
          <w:b/>
          <w:sz w:val="22"/>
          <w:szCs w:val="28"/>
        </w:rPr>
      </w:pPr>
      <w:r w:rsidRPr="00D84CE9">
        <w:rPr>
          <w:b/>
          <w:sz w:val="22"/>
          <w:szCs w:val="28"/>
          <w:lang w:val="en-US"/>
        </w:rPr>
        <w:t>V</w:t>
      </w:r>
      <w:r w:rsidRPr="00D84CE9">
        <w:rPr>
          <w:b/>
          <w:sz w:val="22"/>
          <w:szCs w:val="28"/>
        </w:rPr>
        <w:t xml:space="preserve"> епархиального Фестиваля-конкурса «Свет Рождества Христова» 2020</w:t>
      </w:r>
      <w:r w:rsidR="00CF7317">
        <w:rPr>
          <w:b/>
          <w:sz w:val="22"/>
          <w:szCs w:val="28"/>
        </w:rPr>
        <w:t xml:space="preserve"> </w:t>
      </w:r>
      <w:r w:rsidRPr="00D84CE9">
        <w:rPr>
          <w:b/>
          <w:sz w:val="22"/>
          <w:szCs w:val="28"/>
        </w:rPr>
        <w:t>г.</w:t>
      </w:r>
    </w:p>
    <w:p w:rsidR="00B46FF6" w:rsidRPr="00D84CE9" w:rsidRDefault="00B30319" w:rsidP="00D84CE9">
      <w:pPr>
        <w:tabs>
          <w:tab w:val="left" w:pos="1134"/>
        </w:tabs>
        <w:spacing w:line="360" w:lineRule="auto"/>
        <w:ind w:left="360"/>
        <w:jc w:val="center"/>
        <w:rPr>
          <w:b/>
          <w:sz w:val="22"/>
        </w:rPr>
      </w:pPr>
      <w:r w:rsidRPr="00D84CE9">
        <w:rPr>
          <w:b/>
          <w:sz w:val="22"/>
        </w:rPr>
        <w:t>в номинации  «Подарок на Рождество»</w:t>
      </w:r>
    </w:p>
    <w:p w:rsidR="006C7525" w:rsidRPr="00D84CE9" w:rsidRDefault="00B46FF6" w:rsidP="00D84CE9">
      <w:pPr>
        <w:spacing w:line="360" w:lineRule="auto"/>
        <w:ind w:left="-142" w:right="-31"/>
        <w:jc w:val="center"/>
        <w:rPr>
          <w:b/>
          <w:color w:val="000000"/>
          <w:sz w:val="22"/>
          <w:u w:val="single"/>
        </w:rPr>
      </w:pPr>
      <w:r w:rsidRPr="00D84CE9">
        <w:rPr>
          <w:b/>
          <w:color w:val="000000"/>
          <w:sz w:val="22"/>
          <w:u w:val="single"/>
        </w:rPr>
        <w:t>определены следующие лауреаты</w:t>
      </w:r>
      <w:r w:rsidR="0004435D" w:rsidRPr="00D84CE9">
        <w:rPr>
          <w:b/>
          <w:color w:val="000000"/>
          <w:sz w:val="22"/>
          <w:u w:val="single"/>
        </w:rPr>
        <w:t xml:space="preserve"> и призёры</w:t>
      </w:r>
      <w:r w:rsidR="006C7525" w:rsidRPr="00D84CE9">
        <w:rPr>
          <w:b/>
          <w:color w:val="000000"/>
          <w:sz w:val="22"/>
          <w:u w:val="single"/>
        </w:rPr>
        <w:t>:</w:t>
      </w:r>
    </w:p>
    <w:p w:rsidR="006C7525" w:rsidRPr="00B46FF6" w:rsidRDefault="006C7525" w:rsidP="006C7525">
      <w:pPr>
        <w:spacing w:line="276" w:lineRule="auto"/>
        <w:ind w:left="-142" w:right="-31"/>
        <w:jc w:val="center"/>
        <w:rPr>
          <w:b/>
          <w:color w:val="000000"/>
          <w:sz w:val="18"/>
          <w:u w:val="single"/>
        </w:rPr>
      </w:pPr>
    </w:p>
    <w:tbl>
      <w:tblPr>
        <w:tblpPr w:leftFromText="180" w:rightFromText="180" w:vertAnchor="text" w:tblpX="-459" w:tblpY="1"/>
        <w:tblOverlap w:val="never"/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66"/>
        <w:gridCol w:w="3231"/>
        <w:gridCol w:w="2551"/>
        <w:gridCol w:w="4535"/>
        <w:gridCol w:w="2551"/>
        <w:gridCol w:w="2553"/>
      </w:tblGrid>
      <w:tr w:rsidR="00095D1A" w:rsidRPr="00095D1A" w:rsidTr="006E126F">
        <w:trPr>
          <w:cantSplit/>
          <w:trHeight w:val="567"/>
        </w:trPr>
        <w:tc>
          <w:tcPr>
            <w:tcW w:w="566" w:type="dxa"/>
            <w:vAlign w:val="center"/>
          </w:tcPr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31" w:type="dxa"/>
            <w:vAlign w:val="center"/>
          </w:tcPr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Ф.И. участника</w:t>
            </w:r>
          </w:p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2551" w:type="dxa"/>
            <w:vAlign w:val="center"/>
          </w:tcPr>
          <w:p w:rsidR="00326F35" w:rsidRPr="00095D1A" w:rsidRDefault="009C71A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4535" w:type="dxa"/>
            <w:vAlign w:val="center"/>
          </w:tcPr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Учреждение, благочиние</w:t>
            </w:r>
          </w:p>
        </w:tc>
        <w:tc>
          <w:tcPr>
            <w:tcW w:w="2551" w:type="dxa"/>
            <w:vAlign w:val="center"/>
          </w:tcPr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Ф.И.О.</w:t>
            </w:r>
          </w:p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руководителя</w:t>
            </w:r>
          </w:p>
        </w:tc>
        <w:tc>
          <w:tcPr>
            <w:tcW w:w="2553" w:type="dxa"/>
            <w:vAlign w:val="center"/>
          </w:tcPr>
          <w:p w:rsidR="00326F35" w:rsidRPr="00095D1A" w:rsidRDefault="00326F35" w:rsidP="00095D1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ство</w:t>
            </w:r>
          </w:p>
        </w:tc>
      </w:tr>
      <w:tr w:rsidR="00145CC4" w:rsidRPr="00095D1A" w:rsidTr="00095D1A">
        <w:trPr>
          <w:cantSplit/>
          <w:trHeight w:val="397"/>
        </w:trPr>
        <w:tc>
          <w:tcPr>
            <w:tcW w:w="15987" w:type="dxa"/>
            <w:gridSpan w:val="6"/>
            <w:vAlign w:val="center"/>
          </w:tcPr>
          <w:p w:rsidR="00145CC4" w:rsidRPr="00095D1A" w:rsidRDefault="00145CC4" w:rsidP="00095D1A">
            <w:pPr>
              <w:tabs>
                <w:tab w:val="left" w:pos="42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Индивидуальная работа</w:t>
            </w:r>
            <w:r w:rsidRPr="00095D1A">
              <w:rPr>
                <w:sz w:val="22"/>
                <w:szCs w:val="22"/>
              </w:rPr>
              <w:t xml:space="preserve"> </w:t>
            </w:r>
            <w:r w:rsidR="00B46FF6" w:rsidRPr="00095D1A">
              <w:rPr>
                <w:sz w:val="22"/>
                <w:szCs w:val="22"/>
              </w:rPr>
              <w:t xml:space="preserve"> - </w:t>
            </w:r>
            <w:r w:rsidR="00270BB3" w:rsidRPr="00095D1A">
              <w:rPr>
                <w:sz w:val="22"/>
                <w:szCs w:val="22"/>
              </w:rPr>
              <w:t>возрастная категория: 6 - 8</w:t>
            </w:r>
            <w:r w:rsidRPr="00095D1A">
              <w:rPr>
                <w:sz w:val="22"/>
                <w:szCs w:val="22"/>
              </w:rPr>
              <w:t xml:space="preserve"> лет</w:t>
            </w:r>
          </w:p>
        </w:tc>
      </w:tr>
      <w:tr w:rsidR="00095D1A" w:rsidRPr="00095D1A" w:rsidTr="00CF7317">
        <w:trPr>
          <w:trHeight w:val="587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  <w:p w:rsidR="003B3ED6" w:rsidRPr="00095D1A" w:rsidRDefault="003B3ED6" w:rsidP="00095D1A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B3ED6" w:rsidRPr="00095D1A" w:rsidRDefault="003B3ED6" w:rsidP="00095D1A">
            <w:pPr>
              <w:rPr>
                <w:b/>
                <w:color w:val="000000" w:themeColor="text1"/>
                <w:sz w:val="22"/>
                <w:szCs w:val="22"/>
              </w:rPr>
            </w:pPr>
            <w:r w:rsidRPr="00095D1A">
              <w:rPr>
                <w:b/>
                <w:color w:val="000000" w:themeColor="text1"/>
                <w:sz w:val="22"/>
                <w:szCs w:val="22"/>
              </w:rPr>
              <w:t>Савельева Нелли</w:t>
            </w:r>
          </w:p>
          <w:p w:rsidR="003B3ED6" w:rsidRPr="00095D1A" w:rsidRDefault="003B3ED6" w:rsidP="00095D1A">
            <w:pPr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7 лет</w:t>
            </w:r>
          </w:p>
        </w:tc>
        <w:tc>
          <w:tcPr>
            <w:tcW w:w="2551" w:type="dxa"/>
          </w:tcPr>
          <w:p w:rsidR="003B3ED6" w:rsidRPr="00095D1A" w:rsidRDefault="00D35773" w:rsidP="00095D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ждественский Ангел</w:t>
            </w:r>
          </w:p>
        </w:tc>
        <w:tc>
          <w:tcPr>
            <w:tcW w:w="4535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ОУ СОШ № 11  г. Павлово</w:t>
            </w:r>
            <w:r w:rsidR="005B4516">
              <w:rPr>
                <w:sz w:val="22"/>
                <w:szCs w:val="22"/>
              </w:rPr>
              <w:t>,</w:t>
            </w:r>
            <w:r w:rsidRPr="00095D1A">
              <w:rPr>
                <w:sz w:val="22"/>
                <w:szCs w:val="22"/>
              </w:rPr>
              <w:t xml:space="preserve"> 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Павловское благочиние</w:t>
            </w:r>
          </w:p>
        </w:tc>
        <w:tc>
          <w:tcPr>
            <w:tcW w:w="2551" w:type="dxa"/>
            <w:shd w:val="clear" w:color="auto" w:fill="auto"/>
          </w:tcPr>
          <w:p w:rsidR="003B3ED6" w:rsidRPr="00CF7317" w:rsidRDefault="003B3ED6" w:rsidP="00095D1A">
            <w:pPr>
              <w:rPr>
                <w:color w:val="000000" w:themeColor="text1"/>
                <w:sz w:val="22"/>
                <w:szCs w:val="22"/>
              </w:rPr>
            </w:pPr>
            <w:r w:rsidRPr="00CF7317">
              <w:rPr>
                <w:color w:val="000000" w:themeColor="text1"/>
                <w:sz w:val="22"/>
                <w:szCs w:val="22"/>
              </w:rPr>
              <w:t>Носова Е.А.</w:t>
            </w:r>
          </w:p>
          <w:p w:rsidR="003B3ED6" w:rsidRPr="00CF7317" w:rsidRDefault="003B3ED6" w:rsidP="00095D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3" w:type="dxa"/>
          </w:tcPr>
          <w:p w:rsidR="003B3ED6" w:rsidRPr="00095D1A" w:rsidRDefault="003B3ED6" w:rsidP="00095D1A">
            <w:pPr>
              <w:spacing w:line="276" w:lineRule="auto"/>
              <w:ind w:right="318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CF7317">
        <w:trPr>
          <w:trHeight w:val="587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B3ED6" w:rsidRPr="00095D1A" w:rsidRDefault="003B3ED6" w:rsidP="00095D1A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095D1A">
              <w:rPr>
                <w:b/>
                <w:color w:val="000000" w:themeColor="text1"/>
                <w:sz w:val="22"/>
                <w:szCs w:val="22"/>
              </w:rPr>
              <w:t>Литвинова Александра</w:t>
            </w:r>
          </w:p>
          <w:p w:rsidR="003B3ED6" w:rsidRPr="00095D1A" w:rsidRDefault="003B3ED6" w:rsidP="00095D1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8 лет</w:t>
            </w:r>
          </w:p>
        </w:tc>
        <w:tc>
          <w:tcPr>
            <w:tcW w:w="2551" w:type="dxa"/>
          </w:tcPr>
          <w:p w:rsidR="003B3ED6" w:rsidRPr="00095D1A" w:rsidRDefault="009C71A5" w:rsidP="00095D1A">
            <w:pPr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Рождество</w:t>
            </w:r>
            <w:r w:rsidR="003B3ED6" w:rsidRPr="00095D1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3ED6" w:rsidRPr="00095D1A" w:rsidRDefault="003B3ED6" w:rsidP="00095D1A">
            <w:pPr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УК «КДК» Арт-мастерская «Кладовая чудес»</w:t>
            </w:r>
            <w:r w:rsidR="005B4516">
              <w:rPr>
                <w:sz w:val="22"/>
                <w:szCs w:val="22"/>
              </w:rPr>
              <w:t xml:space="preserve">, </w:t>
            </w:r>
            <w:r w:rsidRPr="00095D1A">
              <w:rPr>
                <w:sz w:val="22"/>
                <w:szCs w:val="22"/>
              </w:rPr>
              <w:t xml:space="preserve"> Кулебакское благочиние</w:t>
            </w:r>
          </w:p>
        </w:tc>
        <w:tc>
          <w:tcPr>
            <w:tcW w:w="2551" w:type="dxa"/>
            <w:shd w:val="clear" w:color="auto" w:fill="auto"/>
          </w:tcPr>
          <w:p w:rsidR="003B3ED6" w:rsidRPr="00CF7317" w:rsidRDefault="003B3ED6" w:rsidP="00095D1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F731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Ежкова </w:t>
            </w:r>
          </w:p>
          <w:p w:rsidR="003B3ED6" w:rsidRPr="00CF7317" w:rsidRDefault="003B3ED6" w:rsidP="00095D1A">
            <w:pPr>
              <w:rPr>
                <w:color w:val="000000" w:themeColor="text1"/>
                <w:sz w:val="22"/>
                <w:szCs w:val="22"/>
              </w:rPr>
            </w:pPr>
            <w:r w:rsidRPr="00CF7317">
              <w:rPr>
                <w:color w:val="000000" w:themeColor="text1"/>
                <w:sz w:val="22"/>
                <w:szCs w:val="22"/>
                <w:shd w:val="clear" w:color="auto" w:fill="FFFFFF"/>
              </w:rPr>
              <w:t>Ирина Александровна</w:t>
            </w:r>
          </w:p>
        </w:tc>
        <w:tc>
          <w:tcPr>
            <w:tcW w:w="2553" w:type="dxa"/>
          </w:tcPr>
          <w:p w:rsidR="003B3ED6" w:rsidRPr="00095D1A" w:rsidRDefault="003B3ED6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</w:t>
            </w:r>
            <w:r w:rsidRPr="00095D1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95D1A">
              <w:rPr>
                <w:b/>
                <w:sz w:val="22"/>
                <w:szCs w:val="22"/>
              </w:rPr>
              <w:t xml:space="preserve"> II степени</w:t>
            </w:r>
          </w:p>
        </w:tc>
      </w:tr>
      <w:tr w:rsidR="00095D1A" w:rsidRPr="00095D1A" w:rsidTr="00CF7317">
        <w:trPr>
          <w:trHeight w:val="587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B3ED6" w:rsidRPr="00095D1A" w:rsidRDefault="003B3ED6" w:rsidP="00095D1A">
            <w:pPr>
              <w:rPr>
                <w:b/>
                <w:color w:val="000000" w:themeColor="text1"/>
                <w:sz w:val="22"/>
                <w:szCs w:val="22"/>
              </w:rPr>
            </w:pPr>
            <w:r w:rsidRPr="00095D1A">
              <w:rPr>
                <w:b/>
                <w:color w:val="000000" w:themeColor="text1"/>
                <w:sz w:val="22"/>
                <w:szCs w:val="22"/>
              </w:rPr>
              <w:t xml:space="preserve">Мельников Кирилл </w:t>
            </w:r>
          </w:p>
          <w:p w:rsidR="003B3ED6" w:rsidRPr="00095D1A" w:rsidRDefault="003B3ED6" w:rsidP="00095D1A">
            <w:pPr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6  лет</w:t>
            </w:r>
          </w:p>
        </w:tc>
        <w:tc>
          <w:tcPr>
            <w:tcW w:w="2551" w:type="dxa"/>
          </w:tcPr>
          <w:p w:rsidR="003B3ED6" w:rsidRPr="00095D1A" w:rsidRDefault="00EF1E48" w:rsidP="00095D1A">
            <w:pPr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Рождение Христа</w:t>
            </w:r>
          </w:p>
        </w:tc>
        <w:tc>
          <w:tcPr>
            <w:tcW w:w="4535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ОУ СОШ № 11 г.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Павлово</w:t>
            </w:r>
            <w:r w:rsidR="005B4516">
              <w:rPr>
                <w:sz w:val="22"/>
                <w:szCs w:val="22"/>
              </w:rPr>
              <w:t>,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 Павловское благочиние</w:t>
            </w:r>
          </w:p>
        </w:tc>
        <w:tc>
          <w:tcPr>
            <w:tcW w:w="2551" w:type="dxa"/>
            <w:shd w:val="clear" w:color="auto" w:fill="auto"/>
          </w:tcPr>
          <w:p w:rsidR="003B3ED6" w:rsidRPr="00CF7317" w:rsidRDefault="003B3ED6" w:rsidP="00095D1A">
            <w:pPr>
              <w:rPr>
                <w:color w:val="000000" w:themeColor="text1"/>
                <w:sz w:val="22"/>
                <w:szCs w:val="22"/>
              </w:rPr>
            </w:pPr>
            <w:r w:rsidRPr="00CF7317">
              <w:rPr>
                <w:color w:val="000000" w:themeColor="text1"/>
                <w:sz w:val="22"/>
                <w:szCs w:val="22"/>
              </w:rPr>
              <w:t>Носова Е.А.</w:t>
            </w:r>
          </w:p>
        </w:tc>
        <w:tc>
          <w:tcPr>
            <w:tcW w:w="2553" w:type="dxa"/>
          </w:tcPr>
          <w:p w:rsidR="003B3ED6" w:rsidRPr="00095D1A" w:rsidRDefault="003B3ED6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</w:t>
            </w:r>
            <w:r w:rsidRPr="00095D1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95D1A">
              <w:rPr>
                <w:b/>
                <w:sz w:val="22"/>
                <w:szCs w:val="22"/>
              </w:rPr>
              <w:t xml:space="preserve"> II степени</w:t>
            </w:r>
          </w:p>
        </w:tc>
      </w:tr>
      <w:tr w:rsidR="00095D1A" w:rsidRPr="00095D1A" w:rsidTr="006E126F">
        <w:trPr>
          <w:trHeight w:val="587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B3ED6" w:rsidRPr="00095D1A" w:rsidRDefault="003B3ED6" w:rsidP="00095D1A">
            <w:pPr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 xml:space="preserve">Косенков Дмитрий 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8 лет</w:t>
            </w:r>
          </w:p>
        </w:tc>
        <w:tc>
          <w:tcPr>
            <w:tcW w:w="2551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Анге</w:t>
            </w:r>
            <w:r w:rsidR="0018010A" w:rsidRPr="00095D1A">
              <w:rPr>
                <w:sz w:val="22"/>
                <w:szCs w:val="22"/>
              </w:rPr>
              <w:t>л</w:t>
            </w:r>
          </w:p>
        </w:tc>
        <w:tc>
          <w:tcPr>
            <w:tcW w:w="4535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  МБОУ СШ 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г.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Горбатов Павловского района</w:t>
            </w:r>
            <w:r w:rsidR="005B4516">
              <w:rPr>
                <w:sz w:val="22"/>
                <w:szCs w:val="22"/>
              </w:rPr>
              <w:t>,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Павловское благочиние</w:t>
            </w:r>
          </w:p>
        </w:tc>
        <w:tc>
          <w:tcPr>
            <w:tcW w:w="2551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Лысова </w:t>
            </w:r>
          </w:p>
          <w:p w:rsidR="003B3ED6" w:rsidRPr="00095D1A" w:rsidRDefault="003B3ED6" w:rsidP="00095D1A">
            <w:pPr>
              <w:rPr>
                <w:color w:val="FF0000"/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2553" w:type="dxa"/>
          </w:tcPr>
          <w:p w:rsidR="003B3ED6" w:rsidRPr="00095D1A" w:rsidRDefault="003B3ED6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 xml:space="preserve">Лауреат  </w:t>
            </w:r>
            <w:r w:rsidRPr="00095D1A">
              <w:rPr>
                <w:b/>
                <w:sz w:val="22"/>
                <w:szCs w:val="22"/>
                <w:lang w:val="en-US"/>
              </w:rPr>
              <w:t>III</w:t>
            </w:r>
            <w:r w:rsidRPr="00095D1A">
              <w:rPr>
                <w:b/>
                <w:sz w:val="22"/>
                <w:szCs w:val="22"/>
              </w:rPr>
              <w:t xml:space="preserve"> степени </w:t>
            </w:r>
          </w:p>
        </w:tc>
      </w:tr>
      <w:tr w:rsidR="00095D1A" w:rsidRPr="00095D1A" w:rsidTr="006E126F">
        <w:trPr>
          <w:trHeight w:val="600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B3ED6" w:rsidRPr="00095D1A" w:rsidRDefault="003B3ED6" w:rsidP="00095D1A">
            <w:pPr>
              <w:spacing w:line="256" w:lineRule="auto"/>
              <w:rPr>
                <w:b/>
                <w:color w:val="000000" w:themeColor="text1"/>
                <w:sz w:val="22"/>
                <w:szCs w:val="22"/>
              </w:rPr>
            </w:pPr>
            <w:r w:rsidRPr="00095D1A">
              <w:rPr>
                <w:b/>
                <w:color w:val="000000" w:themeColor="text1"/>
                <w:sz w:val="22"/>
                <w:szCs w:val="22"/>
              </w:rPr>
              <w:t xml:space="preserve">Куликова Таисия </w:t>
            </w:r>
          </w:p>
          <w:p w:rsidR="003B3ED6" w:rsidRPr="00095D1A" w:rsidRDefault="003B3ED6" w:rsidP="00095D1A">
            <w:pPr>
              <w:spacing w:line="256" w:lineRule="auto"/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6 лет</w:t>
            </w:r>
          </w:p>
        </w:tc>
        <w:tc>
          <w:tcPr>
            <w:tcW w:w="2551" w:type="dxa"/>
          </w:tcPr>
          <w:p w:rsidR="003B3ED6" w:rsidRPr="00095D1A" w:rsidRDefault="0018010A" w:rsidP="00095D1A">
            <w:pPr>
              <w:rPr>
                <w:color w:val="000000" w:themeColor="text1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</w:rPr>
              <w:t>Ангел</w:t>
            </w:r>
            <w:r w:rsidR="003B3ED6" w:rsidRPr="00095D1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3ED6" w:rsidRPr="00095D1A" w:rsidRDefault="003B3ED6" w:rsidP="00095D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5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УК «КДК» Арт-мастерская «Кладовая чудес»</w:t>
            </w:r>
            <w:r w:rsidR="005B4516">
              <w:rPr>
                <w:sz w:val="22"/>
                <w:szCs w:val="22"/>
              </w:rPr>
              <w:t xml:space="preserve">, </w:t>
            </w:r>
            <w:r w:rsidRPr="00095D1A">
              <w:rPr>
                <w:sz w:val="22"/>
                <w:szCs w:val="22"/>
              </w:rPr>
              <w:t xml:space="preserve"> Кулебакское благочиние</w:t>
            </w:r>
          </w:p>
        </w:tc>
        <w:tc>
          <w:tcPr>
            <w:tcW w:w="2551" w:type="dxa"/>
          </w:tcPr>
          <w:p w:rsidR="003B3ED6" w:rsidRPr="00095D1A" w:rsidRDefault="003B3ED6" w:rsidP="00095D1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5D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Ежкова </w:t>
            </w:r>
          </w:p>
          <w:p w:rsidR="003B3ED6" w:rsidRPr="00095D1A" w:rsidRDefault="003B3ED6" w:rsidP="00095D1A">
            <w:pPr>
              <w:rPr>
                <w:color w:val="FF0000"/>
                <w:sz w:val="22"/>
                <w:szCs w:val="22"/>
              </w:rPr>
            </w:pPr>
            <w:r w:rsidRPr="00095D1A">
              <w:rPr>
                <w:color w:val="000000" w:themeColor="text1"/>
                <w:sz w:val="22"/>
                <w:szCs w:val="22"/>
                <w:shd w:val="clear" w:color="auto" w:fill="FFFFFF"/>
              </w:rPr>
              <w:t>Ирина Александровна</w:t>
            </w:r>
          </w:p>
        </w:tc>
        <w:tc>
          <w:tcPr>
            <w:tcW w:w="2553" w:type="dxa"/>
          </w:tcPr>
          <w:p w:rsidR="003B3ED6" w:rsidRPr="00095D1A" w:rsidRDefault="003B3ED6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</w:t>
            </w:r>
            <w:r w:rsidRPr="00095D1A">
              <w:rPr>
                <w:b/>
                <w:sz w:val="22"/>
                <w:szCs w:val="22"/>
                <w:lang w:val="en-US"/>
              </w:rPr>
              <w:t xml:space="preserve"> III степени</w:t>
            </w:r>
          </w:p>
        </w:tc>
      </w:tr>
      <w:tr w:rsidR="00095D1A" w:rsidRPr="00095D1A" w:rsidTr="006E126F">
        <w:trPr>
          <w:trHeight w:val="600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:rsidR="003B3ED6" w:rsidRPr="00095D1A" w:rsidRDefault="003B3ED6" w:rsidP="00095D1A">
            <w:pPr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Конихина Варвара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6 лет</w:t>
            </w:r>
          </w:p>
        </w:tc>
        <w:tc>
          <w:tcPr>
            <w:tcW w:w="2551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ние Христа</w:t>
            </w:r>
          </w:p>
        </w:tc>
        <w:tc>
          <w:tcPr>
            <w:tcW w:w="4535" w:type="dxa"/>
          </w:tcPr>
          <w:p w:rsidR="003B3ED6" w:rsidRPr="00095D1A" w:rsidRDefault="00270BB3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МБОУДО </w:t>
            </w:r>
            <w:r w:rsidR="003B3ED6" w:rsidRPr="00095D1A">
              <w:rPr>
                <w:sz w:val="22"/>
                <w:szCs w:val="22"/>
              </w:rPr>
              <w:t>«Навашинский центр дополнительного образования детей»</w:t>
            </w:r>
            <w:r w:rsidR="005B4516">
              <w:rPr>
                <w:sz w:val="22"/>
                <w:szCs w:val="22"/>
              </w:rPr>
              <w:t>,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ачское благочиние</w:t>
            </w:r>
          </w:p>
        </w:tc>
        <w:tc>
          <w:tcPr>
            <w:tcW w:w="2551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Помысухина </w:t>
            </w:r>
          </w:p>
          <w:p w:rsidR="003B3ED6" w:rsidRPr="00095D1A" w:rsidRDefault="00095D1A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Екатерина </w:t>
            </w:r>
            <w:r w:rsidR="003B3ED6" w:rsidRPr="00095D1A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553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Поощрение</w:t>
            </w:r>
          </w:p>
        </w:tc>
      </w:tr>
      <w:tr w:rsidR="00095D1A" w:rsidRPr="00095D1A" w:rsidTr="006E126F">
        <w:trPr>
          <w:trHeight w:val="600"/>
        </w:trPr>
        <w:tc>
          <w:tcPr>
            <w:tcW w:w="566" w:type="dxa"/>
          </w:tcPr>
          <w:p w:rsidR="003B3ED6" w:rsidRPr="00095D1A" w:rsidRDefault="003B3ED6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3B3ED6" w:rsidRPr="00095D1A" w:rsidRDefault="003B3ED6" w:rsidP="00095D1A">
            <w:pPr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Гальцова Злата</w:t>
            </w:r>
          </w:p>
          <w:p w:rsidR="003B3ED6" w:rsidRPr="00095D1A" w:rsidRDefault="003B3ED6" w:rsidP="00095D1A">
            <w:pPr>
              <w:rPr>
                <w:sz w:val="22"/>
                <w:szCs w:val="22"/>
                <w:highlight w:val="yellow"/>
              </w:rPr>
            </w:pPr>
            <w:r w:rsidRPr="00095D1A">
              <w:rPr>
                <w:sz w:val="22"/>
                <w:szCs w:val="22"/>
              </w:rPr>
              <w:t>8 лет</w:t>
            </w:r>
          </w:p>
        </w:tc>
        <w:tc>
          <w:tcPr>
            <w:tcW w:w="2551" w:type="dxa"/>
          </w:tcPr>
          <w:p w:rsidR="003B3ED6" w:rsidRPr="00095D1A" w:rsidRDefault="0018010A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Иисус р</w:t>
            </w:r>
            <w:r w:rsidR="003B3ED6" w:rsidRPr="00095D1A">
              <w:rPr>
                <w:sz w:val="22"/>
                <w:szCs w:val="22"/>
              </w:rPr>
              <w:t>одился</w:t>
            </w:r>
          </w:p>
        </w:tc>
        <w:tc>
          <w:tcPr>
            <w:tcW w:w="4535" w:type="dxa"/>
          </w:tcPr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УК «ТДО»  Клуб «Факел» г.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Выкса</w:t>
            </w:r>
            <w:r w:rsidR="005B4516">
              <w:rPr>
                <w:sz w:val="22"/>
                <w:szCs w:val="22"/>
              </w:rPr>
              <w:t>,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ыксунское благочиние</w:t>
            </w:r>
          </w:p>
        </w:tc>
        <w:tc>
          <w:tcPr>
            <w:tcW w:w="2551" w:type="dxa"/>
          </w:tcPr>
          <w:p w:rsidR="00095D1A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Подкустова </w:t>
            </w:r>
          </w:p>
          <w:p w:rsidR="003B3ED6" w:rsidRPr="00095D1A" w:rsidRDefault="003B3ED6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2553" w:type="dxa"/>
          </w:tcPr>
          <w:p w:rsidR="003B3ED6" w:rsidRPr="00095D1A" w:rsidRDefault="003B3ED6" w:rsidP="00095D1A">
            <w:pPr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Поощрение</w:t>
            </w:r>
          </w:p>
        </w:tc>
      </w:tr>
      <w:tr w:rsidR="003B3ED6" w:rsidRPr="00095D1A" w:rsidTr="00095D1A">
        <w:trPr>
          <w:trHeight w:val="397"/>
        </w:trPr>
        <w:tc>
          <w:tcPr>
            <w:tcW w:w="15987" w:type="dxa"/>
            <w:gridSpan w:val="6"/>
            <w:vAlign w:val="center"/>
          </w:tcPr>
          <w:p w:rsidR="003B3ED6" w:rsidRPr="00095D1A" w:rsidRDefault="003B3ED6" w:rsidP="00095D1A">
            <w:pPr>
              <w:pStyle w:val="ac"/>
              <w:spacing w:before="0" w:beforeAutospacing="0" w:after="0" w:afterAutospacing="0" w:line="276" w:lineRule="auto"/>
              <w:ind w:left="567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 xml:space="preserve">Индивидуальная работа - </w:t>
            </w:r>
            <w:r w:rsidR="00270BB3" w:rsidRPr="00095D1A">
              <w:rPr>
                <w:sz w:val="22"/>
                <w:szCs w:val="22"/>
              </w:rPr>
              <w:t>возрастная категория: 9 -11</w:t>
            </w:r>
            <w:r w:rsidRPr="00095D1A">
              <w:rPr>
                <w:sz w:val="22"/>
                <w:szCs w:val="22"/>
              </w:rPr>
              <w:t xml:space="preserve"> лет</w:t>
            </w:r>
          </w:p>
        </w:tc>
      </w:tr>
      <w:tr w:rsidR="00095D1A" w:rsidRPr="00095D1A" w:rsidTr="006E126F">
        <w:trPr>
          <w:trHeight w:val="485"/>
        </w:trPr>
        <w:tc>
          <w:tcPr>
            <w:tcW w:w="566" w:type="dxa"/>
          </w:tcPr>
          <w:p w:rsidR="00505858" w:rsidRPr="00095D1A" w:rsidRDefault="00505858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505858" w:rsidRPr="00CF7317" w:rsidRDefault="00505858" w:rsidP="00095D1A">
            <w:pPr>
              <w:rPr>
                <w:b/>
                <w:sz w:val="22"/>
                <w:szCs w:val="22"/>
              </w:rPr>
            </w:pPr>
            <w:r w:rsidRPr="00CF7317">
              <w:rPr>
                <w:b/>
                <w:sz w:val="22"/>
                <w:szCs w:val="22"/>
              </w:rPr>
              <w:t>Вагин Егор</w:t>
            </w:r>
          </w:p>
          <w:p w:rsidR="00505858" w:rsidRPr="00CF7317" w:rsidRDefault="00505858" w:rsidP="00095D1A">
            <w:pPr>
              <w:rPr>
                <w:sz w:val="22"/>
                <w:szCs w:val="22"/>
              </w:rPr>
            </w:pPr>
            <w:r w:rsidRPr="00CF7317">
              <w:rPr>
                <w:sz w:val="22"/>
                <w:szCs w:val="22"/>
              </w:rPr>
              <w:t>10 лет</w:t>
            </w:r>
          </w:p>
          <w:p w:rsidR="00505858" w:rsidRPr="00CF7317" w:rsidRDefault="00505858" w:rsidP="00095D1A">
            <w:pPr>
              <w:tabs>
                <w:tab w:val="left" w:pos="1834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ственский фонарь</w:t>
            </w:r>
          </w:p>
        </w:tc>
        <w:tc>
          <w:tcPr>
            <w:tcW w:w="4535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ОУДО «Навашинский центр дополнительного образования детей»</w:t>
            </w:r>
            <w:r w:rsidR="005B4516">
              <w:rPr>
                <w:sz w:val="22"/>
                <w:szCs w:val="22"/>
              </w:rPr>
              <w:t>,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ачское благочиние</w:t>
            </w:r>
          </w:p>
        </w:tc>
        <w:tc>
          <w:tcPr>
            <w:tcW w:w="2551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агина Марина Сергеевна</w:t>
            </w:r>
          </w:p>
        </w:tc>
        <w:tc>
          <w:tcPr>
            <w:tcW w:w="2553" w:type="dxa"/>
          </w:tcPr>
          <w:p w:rsidR="00505858" w:rsidRPr="00095D1A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6E126F">
        <w:trPr>
          <w:trHeight w:val="485"/>
        </w:trPr>
        <w:tc>
          <w:tcPr>
            <w:tcW w:w="566" w:type="dxa"/>
          </w:tcPr>
          <w:p w:rsidR="00505858" w:rsidRPr="00095D1A" w:rsidRDefault="00505858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505858" w:rsidRPr="00CF7317" w:rsidRDefault="006E126F" w:rsidP="00095D1A">
            <w:pPr>
              <w:rPr>
                <w:b/>
                <w:sz w:val="22"/>
                <w:szCs w:val="22"/>
              </w:rPr>
            </w:pPr>
            <w:r w:rsidRPr="00CF7317">
              <w:rPr>
                <w:b/>
                <w:sz w:val="22"/>
                <w:szCs w:val="22"/>
              </w:rPr>
              <w:t>Храмова София</w:t>
            </w:r>
          </w:p>
          <w:p w:rsidR="00505858" w:rsidRPr="00CF7317" w:rsidRDefault="00505858" w:rsidP="00095D1A">
            <w:pPr>
              <w:spacing w:line="276" w:lineRule="auto"/>
              <w:rPr>
                <w:sz w:val="22"/>
                <w:szCs w:val="22"/>
              </w:rPr>
            </w:pPr>
            <w:r w:rsidRPr="00CF7317">
              <w:rPr>
                <w:sz w:val="22"/>
                <w:szCs w:val="22"/>
              </w:rPr>
              <w:t>10 лет</w:t>
            </w:r>
          </w:p>
        </w:tc>
        <w:tc>
          <w:tcPr>
            <w:tcW w:w="2551" w:type="dxa"/>
          </w:tcPr>
          <w:p w:rsidR="00505858" w:rsidRPr="00095D1A" w:rsidRDefault="0018010A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ственский шар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Ш при храме в честь Воздвижения Креста Господня с. Большое Окулово г.о. Навашинский</w:t>
            </w:r>
            <w:r w:rsidR="00E142D5">
              <w:rPr>
                <w:sz w:val="22"/>
                <w:szCs w:val="22"/>
              </w:rPr>
              <w:t xml:space="preserve">, </w:t>
            </w:r>
            <w:r w:rsidRPr="00095D1A">
              <w:rPr>
                <w:sz w:val="22"/>
                <w:szCs w:val="22"/>
              </w:rPr>
              <w:t xml:space="preserve"> Вачское благочиние</w:t>
            </w:r>
          </w:p>
        </w:tc>
        <w:tc>
          <w:tcPr>
            <w:tcW w:w="2551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Аристова 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Евгения Викторовна</w:t>
            </w:r>
          </w:p>
        </w:tc>
        <w:tc>
          <w:tcPr>
            <w:tcW w:w="2553" w:type="dxa"/>
          </w:tcPr>
          <w:p w:rsidR="00505858" w:rsidRPr="00095D1A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095D1A" w:rsidRPr="00095D1A" w:rsidTr="006E126F">
        <w:trPr>
          <w:trHeight w:val="213"/>
        </w:trPr>
        <w:tc>
          <w:tcPr>
            <w:tcW w:w="566" w:type="dxa"/>
          </w:tcPr>
          <w:p w:rsidR="00505858" w:rsidRPr="00095D1A" w:rsidRDefault="00505858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505858" w:rsidRPr="006E126F" w:rsidRDefault="00505858" w:rsidP="00095D1A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Маслов Дмитрий</w:t>
            </w:r>
          </w:p>
          <w:p w:rsidR="00505858" w:rsidRPr="00095D1A" w:rsidRDefault="00505858" w:rsidP="00095D1A">
            <w:pPr>
              <w:spacing w:line="276" w:lineRule="auto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10 лет</w:t>
            </w:r>
          </w:p>
        </w:tc>
        <w:tc>
          <w:tcPr>
            <w:tcW w:w="2551" w:type="dxa"/>
          </w:tcPr>
          <w:p w:rsidR="00505858" w:rsidRPr="00095D1A" w:rsidRDefault="0018010A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ственский вертеп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ОУ «Средняя школа №4 г. Навашино»</w:t>
            </w:r>
            <w:r w:rsidR="005B4516">
              <w:rPr>
                <w:sz w:val="22"/>
                <w:szCs w:val="22"/>
              </w:rPr>
              <w:t>,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ачское благочиние</w:t>
            </w:r>
          </w:p>
        </w:tc>
        <w:tc>
          <w:tcPr>
            <w:tcW w:w="2551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Иванова 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Алена Евгеньевна</w:t>
            </w:r>
          </w:p>
        </w:tc>
        <w:tc>
          <w:tcPr>
            <w:tcW w:w="2553" w:type="dxa"/>
          </w:tcPr>
          <w:p w:rsidR="00505858" w:rsidRPr="00095D1A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</w:t>
            </w:r>
            <w:r w:rsidRPr="00095D1A">
              <w:rPr>
                <w:b/>
                <w:sz w:val="22"/>
                <w:szCs w:val="22"/>
                <w:lang w:val="en-US"/>
              </w:rPr>
              <w:t xml:space="preserve"> III степени</w:t>
            </w:r>
          </w:p>
        </w:tc>
      </w:tr>
      <w:tr w:rsidR="00505858" w:rsidRPr="00095D1A" w:rsidTr="00095D1A">
        <w:trPr>
          <w:trHeight w:val="397"/>
        </w:trPr>
        <w:tc>
          <w:tcPr>
            <w:tcW w:w="15987" w:type="dxa"/>
            <w:gridSpan w:val="6"/>
            <w:vAlign w:val="center"/>
          </w:tcPr>
          <w:p w:rsidR="00505858" w:rsidRPr="00095D1A" w:rsidRDefault="00505858" w:rsidP="00095D1A">
            <w:pPr>
              <w:pStyle w:val="ac"/>
              <w:spacing w:before="0" w:beforeAutospacing="0" w:after="0" w:afterAutospacing="0" w:line="276" w:lineRule="auto"/>
              <w:ind w:left="567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 xml:space="preserve">Индивидуальная работа - </w:t>
            </w:r>
            <w:r w:rsidRPr="00095D1A">
              <w:rPr>
                <w:sz w:val="22"/>
                <w:szCs w:val="22"/>
              </w:rPr>
              <w:t>возрастная категория: 12 -14 лет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505858" w:rsidRPr="00095D1A" w:rsidRDefault="00505858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505858" w:rsidRPr="006E126F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Иванова Арина</w:t>
            </w:r>
          </w:p>
          <w:p w:rsidR="00505858" w:rsidRPr="00095D1A" w:rsidRDefault="00505858" w:rsidP="00095D1A">
            <w:pPr>
              <w:spacing w:line="276" w:lineRule="auto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14 лет</w:t>
            </w:r>
          </w:p>
        </w:tc>
        <w:tc>
          <w:tcPr>
            <w:tcW w:w="2551" w:type="dxa"/>
          </w:tcPr>
          <w:p w:rsidR="00505858" w:rsidRPr="00095D1A" w:rsidRDefault="0018010A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Светлое Рождество</w:t>
            </w:r>
          </w:p>
        </w:tc>
        <w:tc>
          <w:tcPr>
            <w:tcW w:w="4535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УК «ТДО»  Клуб «Факел» г.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Выкса</w:t>
            </w:r>
            <w:r w:rsidR="005B4516">
              <w:rPr>
                <w:sz w:val="22"/>
                <w:szCs w:val="22"/>
              </w:rPr>
              <w:t>,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ыксунское благочиние</w:t>
            </w:r>
          </w:p>
        </w:tc>
        <w:tc>
          <w:tcPr>
            <w:tcW w:w="2551" w:type="dxa"/>
          </w:tcPr>
          <w:p w:rsidR="006E126F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Трушанова 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2553" w:type="dxa"/>
          </w:tcPr>
          <w:p w:rsidR="00505858" w:rsidRPr="00095D1A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505858" w:rsidRPr="00095D1A" w:rsidRDefault="00505858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505858" w:rsidRPr="006E126F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Бедина Дарья</w:t>
            </w:r>
          </w:p>
          <w:p w:rsidR="00505858" w:rsidRPr="00095D1A" w:rsidRDefault="00505858" w:rsidP="00095D1A">
            <w:pPr>
              <w:spacing w:line="276" w:lineRule="auto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14 лет</w:t>
            </w:r>
          </w:p>
        </w:tc>
        <w:tc>
          <w:tcPr>
            <w:tcW w:w="2551" w:type="dxa"/>
          </w:tcPr>
          <w:p w:rsidR="00505858" w:rsidRPr="00095D1A" w:rsidRDefault="0018010A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ство Христово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МБУК «ТДО»  Клуб «Факел» г.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Выкса</w:t>
            </w:r>
            <w:r w:rsidR="005B4516">
              <w:rPr>
                <w:sz w:val="22"/>
                <w:szCs w:val="22"/>
              </w:rPr>
              <w:t>,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Выксунское благочиние</w:t>
            </w:r>
          </w:p>
        </w:tc>
        <w:tc>
          <w:tcPr>
            <w:tcW w:w="2551" w:type="dxa"/>
          </w:tcPr>
          <w:p w:rsidR="006E126F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Трушанова </w:t>
            </w:r>
          </w:p>
          <w:p w:rsidR="00505858" w:rsidRPr="00095D1A" w:rsidRDefault="00505858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2553" w:type="dxa"/>
          </w:tcPr>
          <w:p w:rsidR="00505858" w:rsidRPr="00095D1A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095D1A" w:rsidRPr="00095D1A" w:rsidTr="006E126F">
        <w:trPr>
          <w:trHeight w:val="485"/>
        </w:trPr>
        <w:tc>
          <w:tcPr>
            <w:tcW w:w="566" w:type="dxa"/>
          </w:tcPr>
          <w:p w:rsidR="00505858" w:rsidRPr="00095D1A" w:rsidRDefault="00505858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505858" w:rsidRPr="006E126F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Зуева Алена</w:t>
            </w:r>
          </w:p>
          <w:p w:rsidR="00505858" w:rsidRPr="00095D1A" w:rsidRDefault="00505858" w:rsidP="00095D1A">
            <w:pPr>
              <w:spacing w:line="276" w:lineRule="auto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14 лет</w:t>
            </w:r>
          </w:p>
        </w:tc>
        <w:tc>
          <w:tcPr>
            <w:tcW w:w="2551" w:type="dxa"/>
          </w:tcPr>
          <w:p w:rsidR="00505858" w:rsidRPr="00095D1A" w:rsidRDefault="00505858" w:rsidP="00095D1A">
            <w:pPr>
              <w:widowControl w:val="0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ственская карусель</w:t>
            </w:r>
          </w:p>
        </w:tc>
        <w:tc>
          <w:tcPr>
            <w:tcW w:w="4535" w:type="dxa"/>
          </w:tcPr>
          <w:p w:rsidR="00505858" w:rsidRPr="00095D1A" w:rsidRDefault="00505858" w:rsidP="00095D1A">
            <w:pPr>
              <w:widowControl w:val="0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МБОУ СШ 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п. Дружба</w:t>
            </w:r>
          </w:p>
          <w:p w:rsidR="00505858" w:rsidRPr="00095D1A" w:rsidRDefault="00505858" w:rsidP="00095D1A">
            <w:pPr>
              <w:widowControl w:val="0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Успенское благочиние</w:t>
            </w:r>
          </w:p>
        </w:tc>
        <w:tc>
          <w:tcPr>
            <w:tcW w:w="2551" w:type="dxa"/>
          </w:tcPr>
          <w:p w:rsidR="006E126F" w:rsidRDefault="00505858" w:rsidP="00095D1A">
            <w:pPr>
              <w:widowControl w:val="0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Кирпичникова </w:t>
            </w:r>
          </w:p>
          <w:p w:rsidR="00505858" w:rsidRPr="00095D1A" w:rsidRDefault="00505858" w:rsidP="00095D1A">
            <w:pPr>
              <w:widowControl w:val="0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Л</w:t>
            </w:r>
            <w:r w:rsidR="0018010A" w:rsidRPr="00095D1A">
              <w:rPr>
                <w:sz w:val="22"/>
                <w:szCs w:val="22"/>
              </w:rPr>
              <w:t>юдмила Петровна</w:t>
            </w:r>
          </w:p>
        </w:tc>
        <w:tc>
          <w:tcPr>
            <w:tcW w:w="2553" w:type="dxa"/>
          </w:tcPr>
          <w:p w:rsidR="00505858" w:rsidRPr="00095D1A" w:rsidRDefault="00505858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</w:t>
            </w:r>
            <w:r w:rsidRPr="00095D1A">
              <w:rPr>
                <w:b/>
                <w:sz w:val="22"/>
                <w:szCs w:val="22"/>
                <w:lang w:val="en-US"/>
              </w:rPr>
              <w:t xml:space="preserve"> III степени</w:t>
            </w:r>
          </w:p>
        </w:tc>
      </w:tr>
      <w:tr w:rsidR="00505858" w:rsidRPr="00095D1A" w:rsidTr="00095D1A">
        <w:trPr>
          <w:trHeight w:val="397"/>
        </w:trPr>
        <w:tc>
          <w:tcPr>
            <w:tcW w:w="15987" w:type="dxa"/>
            <w:gridSpan w:val="6"/>
            <w:vAlign w:val="center"/>
          </w:tcPr>
          <w:p w:rsidR="00505858" w:rsidRPr="00095D1A" w:rsidRDefault="00505858" w:rsidP="00095D1A">
            <w:pPr>
              <w:pStyle w:val="ac"/>
              <w:spacing w:before="0" w:beforeAutospacing="0" w:after="0" w:afterAutospacing="0" w:line="276" w:lineRule="auto"/>
              <w:ind w:left="567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 xml:space="preserve">Индивидуальная работа - </w:t>
            </w:r>
            <w:r w:rsidRPr="00095D1A">
              <w:rPr>
                <w:sz w:val="22"/>
                <w:szCs w:val="22"/>
              </w:rPr>
              <w:t>возрастная категория: 15-17 лет</w:t>
            </w:r>
          </w:p>
        </w:tc>
      </w:tr>
      <w:tr w:rsidR="00095D1A" w:rsidRPr="00095D1A" w:rsidTr="006E126F">
        <w:trPr>
          <w:trHeight w:val="485"/>
        </w:trPr>
        <w:tc>
          <w:tcPr>
            <w:tcW w:w="566" w:type="dxa"/>
          </w:tcPr>
          <w:p w:rsidR="0099085E" w:rsidRPr="00095D1A" w:rsidRDefault="0099085E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99085E" w:rsidRPr="006E126F" w:rsidRDefault="0099085E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Астафьева  Виктория</w:t>
            </w:r>
          </w:p>
          <w:p w:rsidR="0099085E" w:rsidRPr="00095D1A" w:rsidRDefault="0099085E" w:rsidP="00095D1A">
            <w:pPr>
              <w:spacing w:line="276" w:lineRule="auto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15 лет</w:t>
            </w:r>
          </w:p>
        </w:tc>
        <w:tc>
          <w:tcPr>
            <w:tcW w:w="2551" w:type="dxa"/>
          </w:tcPr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Снежный Ангел</w:t>
            </w:r>
          </w:p>
        </w:tc>
        <w:tc>
          <w:tcPr>
            <w:tcW w:w="4535" w:type="dxa"/>
          </w:tcPr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МБУ ДО </w:t>
            </w:r>
            <w:r w:rsidR="00CF7317">
              <w:rPr>
                <w:sz w:val="22"/>
                <w:szCs w:val="22"/>
              </w:rPr>
              <w:t xml:space="preserve"> </w:t>
            </w:r>
            <w:r w:rsidRPr="00095D1A">
              <w:rPr>
                <w:sz w:val="22"/>
                <w:szCs w:val="22"/>
              </w:rPr>
              <w:t>«Детско-юношеский центр»</w:t>
            </w:r>
            <w:r w:rsidR="005B4516">
              <w:rPr>
                <w:sz w:val="22"/>
                <w:szCs w:val="22"/>
              </w:rPr>
              <w:t>,</w:t>
            </w:r>
          </w:p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Павловское благочиние</w:t>
            </w:r>
          </w:p>
        </w:tc>
        <w:tc>
          <w:tcPr>
            <w:tcW w:w="2551" w:type="dxa"/>
          </w:tcPr>
          <w:p w:rsidR="006E126F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Катаева </w:t>
            </w:r>
          </w:p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Ольга Юрьевна</w:t>
            </w:r>
          </w:p>
        </w:tc>
        <w:tc>
          <w:tcPr>
            <w:tcW w:w="2553" w:type="dxa"/>
          </w:tcPr>
          <w:p w:rsidR="0099085E" w:rsidRPr="00095D1A" w:rsidRDefault="0099085E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6E126F">
        <w:trPr>
          <w:trHeight w:val="485"/>
        </w:trPr>
        <w:tc>
          <w:tcPr>
            <w:tcW w:w="566" w:type="dxa"/>
          </w:tcPr>
          <w:p w:rsidR="0099085E" w:rsidRPr="00095D1A" w:rsidRDefault="0099085E" w:rsidP="00095D1A">
            <w:pPr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99085E" w:rsidRPr="006E126F" w:rsidRDefault="0099085E" w:rsidP="006E126F">
            <w:pPr>
              <w:spacing w:line="276" w:lineRule="auto"/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Борисова Елена</w:t>
            </w:r>
          </w:p>
          <w:p w:rsidR="0099085E" w:rsidRPr="00095D1A" w:rsidRDefault="0099085E" w:rsidP="006E126F">
            <w:pPr>
              <w:spacing w:line="276" w:lineRule="auto"/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17 лет</w:t>
            </w:r>
          </w:p>
        </w:tc>
        <w:tc>
          <w:tcPr>
            <w:tcW w:w="2551" w:type="dxa"/>
          </w:tcPr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Рождественский Ангел</w:t>
            </w:r>
          </w:p>
        </w:tc>
        <w:tc>
          <w:tcPr>
            <w:tcW w:w="4535" w:type="dxa"/>
          </w:tcPr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Павловский техникум народных художественных промыслов России</w:t>
            </w:r>
            <w:r w:rsidR="005B4516">
              <w:rPr>
                <w:sz w:val="22"/>
                <w:szCs w:val="22"/>
              </w:rPr>
              <w:t>,</w:t>
            </w:r>
          </w:p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Павловское благочиние</w:t>
            </w:r>
          </w:p>
        </w:tc>
        <w:tc>
          <w:tcPr>
            <w:tcW w:w="2551" w:type="dxa"/>
          </w:tcPr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>Куликова</w:t>
            </w:r>
          </w:p>
          <w:p w:rsidR="0099085E" w:rsidRPr="00095D1A" w:rsidRDefault="0099085E" w:rsidP="00095D1A">
            <w:pPr>
              <w:rPr>
                <w:sz w:val="22"/>
                <w:szCs w:val="22"/>
              </w:rPr>
            </w:pPr>
            <w:r w:rsidRPr="00095D1A">
              <w:rPr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2553" w:type="dxa"/>
          </w:tcPr>
          <w:p w:rsidR="0099085E" w:rsidRPr="00095D1A" w:rsidRDefault="0099085E" w:rsidP="00095D1A">
            <w:pPr>
              <w:spacing w:line="276" w:lineRule="auto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99085E" w:rsidRPr="00095D1A" w:rsidTr="00095D1A">
        <w:trPr>
          <w:trHeight w:val="397"/>
        </w:trPr>
        <w:tc>
          <w:tcPr>
            <w:tcW w:w="15987" w:type="dxa"/>
            <w:gridSpan w:val="6"/>
            <w:vAlign w:val="center"/>
          </w:tcPr>
          <w:p w:rsidR="0099085E" w:rsidRPr="00095D1A" w:rsidRDefault="0099085E" w:rsidP="006E126F">
            <w:pPr>
              <w:pStyle w:val="ac"/>
              <w:spacing w:before="0" w:beforeAutospacing="0" w:after="0" w:afterAutospacing="0" w:line="276" w:lineRule="auto"/>
              <w:ind w:left="567"/>
              <w:jc w:val="center"/>
              <w:rPr>
                <w:b/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 xml:space="preserve">Индивидуальная работа - </w:t>
            </w:r>
            <w:r w:rsidRPr="00095D1A">
              <w:rPr>
                <w:sz w:val="22"/>
                <w:szCs w:val="22"/>
              </w:rPr>
              <w:t xml:space="preserve">возрастная категория: </w:t>
            </w:r>
            <w:r w:rsidRPr="00095D1A">
              <w:rPr>
                <w:bCs/>
                <w:sz w:val="22"/>
                <w:szCs w:val="22"/>
              </w:rPr>
              <w:t>18 лет и старше</w:t>
            </w:r>
            <w:r w:rsidR="006E126F">
              <w:rPr>
                <w:bCs/>
                <w:sz w:val="22"/>
                <w:szCs w:val="22"/>
              </w:rPr>
              <w:t xml:space="preserve"> – нет лауреатов.</w:t>
            </w:r>
          </w:p>
        </w:tc>
      </w:tr>
      <w:tr w:rsidR="0099085E" w:rsidRPr="00095D1A" w:rsidTr="00095D1A">
        <w:trPr>
          <w:trHeight w:val="397"/>
        </w:trPr>
        <w:tc>
          <w:tcPr>
            <w:tcW w:w="15987" w:type="dxa"/>
            <w:gridSpan w:val="6"/>
            <w:vAlign w:val="center"/>
          </w:tcPr>
          <w:p w:rsidR="0099085E" w:rsidRPr="00095D1A" w:rsidRDefault="0099085E" w:rsidP="00095D1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D1A">
              <w:rPr>
                <w:b/>
                <w:sz w:val="22"/>
                <w:szCs w:val="22"/>
              </w:rPr>
              <w:t>Коллективная работа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B968ED" w:rsidRPr="006E126F" w:rsidRDefault="00B968ED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B968ED" w:rsidRPr="00437463" w:rsidRDefault="00437463" w:rsidP="006E126F">
            <w:pPr>
              <w:rPr>
                <w:b/>
                <w:sz w:val="22"/>
                <w:szCs w:val="22"/>
              </w:rPr>
            </w:pPr>
            <w:r w:rsidRPr="00437463">
              <w:rPr>
                <w:b/>
                <w:sz w:val="22"/>
                <w:szCs w:val="22"/>
              </w:rPr>
              <w:t xml:space="preserve">Коллектив </w:t>
            </w:r>
            <w:r w:rsidR="00B968ED" w:rsidRPr="00437463">
              <w:rPr>
                <w:b/>
                <w:sz w:val="22"/>
                <w:szCs w:val="22"/>
              </w:rPr>
              <w:t>«Бусинки»:</w:t>
            </w:r>
          </w:p>
          <w:p w:rsidR="00B968ED" w:rsidRPr="006E126F" w:rsidRDefault="00D35773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ксуткина Софья - 6 лет</w:t>
            </w:r>
            <w:r w:rsidR="00B968ED" w:rsidRPr="006E126F">
              <w:rPr>
                <w:sz w:val="22"/>
                <w:szCs w:val="22"/>
              </w:rPr>
              <w:t>,</w:t>
            </w:r>
          </w:p>
          <w:p w:rsidR="00B968ED" w:rsidRPr="006E126F" w:rsidRDefault="00D35773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Дарья - 6 лет</w:t>
            </w:r>
            <w:r w:rsidR="00B968ED" w:rsidRPr="006E126F">
              <w:rPr>
                <w:sz w:val="22"/>
                <w:szCs w:val="22"/>
              </w:rPr>
              <w:t>,</w:t>
            </w:r>
          </w:p>
          <w:p w:rsidR="00B968ED" w:rsidRPr="006E126F" w:rsidRDefault="00D35773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дина Евгения - </w:t>
            </w:r>
            <w:r w:rsidR="00B968ED" w:rsidRPr="006E126F">
              <w:rPr>
                <w:sz w:val="22"/>
                <w:szCs w:val="22"/>
              </w:rPr>
              <w:t>6 лет</w:t>
            </w:r>
          </w:p>
        </w:tc>
        <w:tc>
          <w:tcPr>
            <w:tcW w:w="2551" w:type="dxa"/>
          </w:tcPr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Подарок </w:t>
            </w:r>
            <w:r w:rsidR="00437463">
              <w:rPr>
                <w:sz w:val="22"/>
                <w:szCs w:val="22"/>
              </w:rPr>
              <w:t xml:space="preserve"> </w:t>
            </w:r>
            <w:r w:rsidRPr="006E126F">
              <w:rPr>
                <w:sz w:val="22"/>
                <w:szCs w:val="22"/>
              </w:rPr>
              <w:t xml:space="preserve">к </w:t>
            </w:r>
            <w:r w:rsidR="00437463">
              <w:rPr>
                <w:sz w:val="22"/>
                <w:szCs w:val="22"/>
              </w:rPr>
              <w:t xml:space="preserve"> </w:t>
            </w:r>
            <w:r w:rsidRPr="006E126F">
              <w:rPr>
                <w:sz w:val="22"/>
                <w:szCs w:val="22"/>
              </w:rPr>
              <w:t>Рождеству</w:t>
            </w:r>
          </w:p>
        </w:tc>
        <w:tc>
          <w:tcPr>
            <w:tcW w:w="4535" w:type="dxa"/>
          </w:tcPr>
          <w:p w:rsidR="009E6E98" w:rsidRPr="009E6E98" w:rsidRDefault="00B968ED" w:rsidP="006E126F">
            <w:pPr>
              <w:rPr>
                <w:sz w:val="22"/>
                <w:szCs w:val="22"/>
              </w:rPr>
            </w:pPr>
            <w:r w:rsidRPr="009E6E98">
              <w:rPr>
                <w:sz w:val="22"/>
                <w:szCs w:val="22"/>
              </w:rPr>
              <w:t>МБДОУ детский сад «Сказка»</w:t>
            </w:r>
            <w:r w:rsidR="009E6E98" w:rsidRPr="009E6E98">
              <w:rPr>
                <w:sz w:val="22"/>
                <w:szCs w:val="22"/>
              </w:rPr>
              <w:t xml:space="preserve"> </w:t>
            </w:r>
          </w:p>
          <w:p w:rsidR="00B968ED" w:rsidRPr="009E6E98" w:rsidRDefault="009E6E98" w:rsidP="006E126F">
            <w:pPr>
              <w:rPr>
                <w:sz w:val="22"/>
                <w:szCs w:val="22"/>
              </w:rPr>
            </w:pPr>
            <w:r w:rsidRPr="009E6E98">
              <w:rPr>
                <w:sz w:val="22"/>
                <w:szCs w:val="22"/>
              </w:rPr>
              <w:t>р.п. Вознесенское</w:t>
            </w:r>
            <w:r w:rsidR="005B4516">
              <w:rPr>
                <w:sz w:val="22"/>
                <w:szCs w:val="22"/>
              </w:rPr>
              <w:t>,</w:t>
            </w:r>
          </w:p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9E6E98">
              <w:rPr>
                <w:sz w:val="22"/>
                <w:szCs w:val="22"/>
              </w:rPr>
              <w:t>Вознесенское благочиние</w:t>
            </w:r>
          </w:p>
        </w:tc>
        <w:tc>
          <w:tcPr>
            <w:tcW w:w="2551" w:type="dxa"/>
          </w:tcPr>
          <w:p w:rsidR="00437463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Полетаева </w:t>
            </w:r>
          </w:p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2553" w:type="dxa"/>
          </w:tcPr>
          <w:p w:rsidR="00B968ED" w:rsidRPr="006E126F" w:rsidRDefault="00B968ED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B968ED" w:rsidRPr="006E126F" w:rsidRDefault="00B968ED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B968ED" w:rsidRPr="009E6E98" w:rsidRDefault="00B968ED" w:rsidP="006E126F">
            <w:pPr>
              <w:widowControl w:val="0"/>
              <w:rPr>
                <w:b/>
                <w:bCs/>
                <w:sz w:val="22"/>
                <w:szCs w:val="22"/>
                <w:lang w:eastAsia="en-US"/>
              </w:rPr>
            </w:pPr>
            <w:r w:rsidRPr="009E6E98">
              <w:rPr>
                <w:b/>
                <w:bCs/>
                <w:sz w:val="22"/>
                <w:szCs w:val="22"/>
                <w:lang w:eastAsia="en-US"/>
              </w:rPr>
              <w:t xml:space="preserve">Солтун Юлия – </w:t>
            </w:r>
            <w:r w:rsidRPr="009E6E98">
              <w:rPr>
                <w:bCs/>
                <w:sz w:val="22"/>
                <w:szCs w:val="22"/>
                <w:lang w:eastAsia="en-US"/>
              </w:rPr>
              <w:t>6 лет,</w:t>
            </w:r>
          </w:p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9E6E98">
              <w:rPr>
                <w:b/>
                <w:bCs/>
                <w:sz w:val="22"/>
                <w:szCs w:val="22"/>
                <w:lang w:eastAsia="en-US"/>
              </w:rPr>
              <w:t>Баскаковав Анастасия</w:t>
            </w:r>
            <w:r w:rsidRPr="006E126F">
              <w:rPr>
                <w:bCs/>
                <w:sz w:val="22"/>
                <w:szCs w:val="22"/>
                <w:lang w:eastAsia="en-US"/>
              </w:rPr>
              <w:t xml:space="preserve"> – 6 лет</w:t>
            </w:r>
          </w:p>
        </w:tc>
        <w:tc>
          <w:tcPr>
            <w:tcW w:w="2551" w:type="dxa"/>
          </w:tcPr>
          <w:p w:rsidR="00B968ED" w:rsidRPr="006E126F" w:rsidRDefault="0018010A" w:rsidP="006E126F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6E126F">
              <w:rPr>
                <w:bCs/>
                <w:sz w:val="22"/>
                <w:szCs w:val="22"/>
                <w:lang w:eastAsia="en-US"/>
              </w:rPr>
              <w:t>Рождество Христово</w:t>
            </w:r>
          </w:p>
          <w:p w:rsidR="00B968ED" w:rsidRPr="006E126F" w:rsidRDefault="00B968ED" w:rsidP="006E126F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</w:tcPr>
          <w:p w:rsidR="00B968ED" w:rsidRPr="006E126F" w:rsidRDefault="00B968ED" w:rsidP="006E126F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6E126F">
              <w:rPr>
                <w:bCs/>
                <w:sz w:val="22"/>
                <w:szCs w:val="22"/>
                <w:lang w:eastAsia="en-US"/>
              </w:rPr>
              <w:t>ВШ в честь прп. Сергия Радонежског</w:t>
            </w:r>
            <w:r w:rsidR="00437463">
              <w:rPr>
                <w:bCs/>
                <w:sz w:val="22"/>
                <w:szCs w:val="22"/>
                <w:lang w:eastAsia="en-US"/>
              </w:rPr>
              <w:t>о при храме Пресвятой Троицы п</w:t>
            </w:r>
            <w:r w:rsidRPr="006E126F">
              <w:rPr>
                <w:bCs/>
                <w:sz w:val="22"/>
                <w:szCs w:val="22"/>
                <w:lang w:eastAsia="en-US"/>
              </w:rPr>
              <w:t>.</w:t>
            </w:r>
            <w:r w:rsidR="00CF731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E126F">
              <w:rPr>
                <w:bCs/>
                <w:sz w:val="22"/>
                <w:szCs w:val="22"/>
                <w:lang w:eastAsia="en-US"/>
              </w:rPr>
              <w:t>Досчатое</w:t>
            </w:r>
            <w:r w:rsidR="005B4516">
              <w:rPr>
                <w:bCs/>
                <w:sz w:val="22"/>
                <w:szCs w:val="22"/>
                <w:lang w:eastAsia="en-US"/>
              </w:rPr>
              <w:t>,</w:t>
            </w:r>
          </w:p>
          <w:p w:rsidR="00B968ED" w:rsidRPr="006E126F" w:rsidRDefault="00B968ED" w:rsidP="006E126F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6E126F">
              <w:rPr>
                <w:bCs/>
                <w:sz w:val="22"/>
                <w:szCs w:val="22"/>
                <w:lang w:eastAsia="en-US"/>
              </w:rPr>
              <w:t>Успенское благочиние</w:t>
            </w:r>
          </w:p>
        </w:tc>
        <w:tc>
          <w:tcPr>
            <w:tcW w:w="2551" w:type="dxa"/>
          </w:tcPr>
          <w:p w:rsidR="00B968ED" w:rsidRPr="006E126F" w:rsidRDefault="00B968ED" w:rsidP="006E126F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6E126F">
              <w:rPr>
                <w:bCs/>
                <w:sz w:val="22"/>
                <w:szCs w:val="22"/>
                <w:lang w:eastAsia="en-US"/>
              </w:rPr>
              <w:t xml:space="preserve">Солтун </w:t>
            </w:r>
          </w:p>
          <w:p w:rsidR="00B968ED" w:rsidRPr="006E126F" w:rsidRDefault="00B968ED" w:rsidP="006E126F">
            <w:pPr>
              <w:widowControl w:val="0"/>
              <w:rPr>
                <w:bCs/>
                <w:sz w:val="22"/>
                <w:szCs w:val="22"/>
                <w:lang w:eastAsia="en-US"/>
              </w:rPr>
            </w:pPr>
            <w:r w:rsidRPr="006E126F">
              <w:rPr>
                <w:bCs/>
                <w:sz w:val="22"/>
                <w:szCs w:val="22"/>
                <w:lang w:eastAsia="en-US"/>
              </w:rPr>
              <w:t>Наталья Сергеевна</w:t>
            </w:r>
          </w:p>
        </w:tc>
        <w:tc>
          <w:tcPr>
            <w:tcW w:w="2553" w:type="dxa"/>
          </w:tcPr>
          <w:p w:rsidR="00B968ED" w:rsidRPr="006E126F" w:rsidRDefault="00B968ED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B968ED" w:rsidRPr="006E126F" w:rsidRDefault="00B968ED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B968ED" w:rsidRPr="009E6E98" w:rsidRDefault="00B968ED" w:rsidP="006E126F">
            <w:pPr>
              <w:rPr>
                <w:b/>
                <w:sz w:val="22"/>
                <w:szCs w:val="22"/>
              </w:rPr>
            </w:pPr>
            <w:r w:rsidRPr="009E6E98">
              <w:rPr>
                <w:b/>
                <w:sz w:val="22"/>
                <w:szCs w:val="22"/>
              </w:rPr>
              <w:t>Коллектив 3 класса</w:t>
            </w:r>
          </w:p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9 – 11 лет</w:t>
            </w:r>
          </w:p>
        </w:tc>
        <w:tc>
          <w:tcPr>
            <w:tcW w:w="2551" w:type="dxa"/>
          </w:tcPr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Волшебство рождественских колокольчиков</w:t>
            </w:r>
          </w:p>
        </w:tc>
        <w:tc>
          <w:tcPr>
            <w:tcW w:w="4535" w:type="dxa"/>
          </w:tcPr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ГКОУ </w:t>
            </w:r>
            <w:r w:rsidR="009E6E98">
              <w:rPr>
                <w:sz w:val="22"/>
                <w:szCs w:val="22"/>
              </w:rPr>
              <w:t>«</w:t>
            </w:r>
            <w:r w:rsidRPr="006E126F">
              <w:rPr>
                <w:sz w:val="22"/>
                <w:szCs w:val="22"/>
              </w:rPr>
              <w:t>Специальная (коррекционная) школа</w:t>
            </w:r>
            <w:r w:rsidR="009E6E98">
              <w:rPr>
                <w:sz w:val="22"/>
                <w:szCs w:val="22"/>
              </w:rPr>
              <w:t>» г.</w:t>
            </w:r>
            <w:r w:rsidR="00CF7317">
              <w:rPr>
                <w:sz w:val="22"/>
                <w:szCs w:val="22"/>
              </w:rPr>
              <w:t xml:space="preserve"> </w:t>
            </w:r>
            <w:r w:rsidR="009E6E98">
              <w:rPr>
                <w:sz w:val="22"/>
                <w:szCs w:val="22"/>
              </w:rPr>
              <w:t>Выкса</w:t>
            </w:r>
            <w:r w:rsidR="005B4516">
              <w:rPr>
                <w:sz w:val="22"/>
                <w:szCs w:val="22"/>
              </w:rPr>
              <w:t>,</w:t>
            </w:r>
          </w:p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Выксунское благочиние</w:t>
            </w:r>
          </w:p>
        </w:tc>
        <w:tc>
          <w:tcPr>
            <w:tcW w:w="2551" w:type="dxa"/>
          </w:tcPr>
          <w:p w:rsidR="005B4516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Мичурина </w:t>
            </w:r>
          </w:p>
          <w:p w:rsidR="00437463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Оксана Александровна, </w:t>
            </w:r>
          </w:p>
          <w:p w:rsidR="00437463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Пяткина </w:t>
            </w:r>
          </w:p>
          <w:p w:rsidR="00B968ED" w:rsidRPr="006E126F" w:rsidRDefault="00B968ED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арина Александровна</w:t>
            </w:r>
          </w:p>
        </w:tc>
        <w:tc>
          <w:tcPr>
            <w:tcW w:w="2553" w:type="dxa"/>
          </w:tcPr>
          <w:p w:rsidR="00B968ED" w:rsidRPr="006E126F" w:rsidRDefault="00B968ED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Поощрение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EF1E48" w:rsidRPr="006E126F" w:rsidRDefault="00EF1E48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EF1E48" w:rsidRPr="009E6E98" w:rsidRDefault="00EF1E48" w:rsidP="006E126F">
            <w:pPr>
              <w:rPr>
                <w:b/>
                <w:sz w:val="22"/>
                <w:szCs w:val="22"/>
              </w:rPr>
            </w:pPr>
            <w:r w:rsidRPr="009E6E98">
              <w:rPr>
                <w:b/>
                <w:sz w:val="22"/>
                <w:szCs w:val="22"/>
              </w:rPr>
              <w:t>Старшая группа «Ромашки»:</w:t>
            </w:r>
          </w:p>
          <w:p w:rsidR="00437463" w:rsidRDefault="00437463" w:rsidP="0043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бедев Александр </w:t>
            </w:r>
            <w:r w:rsidR="00EF1E48" w:rsidRPr="006E126F">
              <w:rPr>
                <w:sz w:val="22"/>
                <w:szCs w:val="22"/>
              </w:rPr>
              <w:t>- 6 лет, Витилев</w:t>
            </w:r>
            <w:r>
              <w:rPr>
                <w:sz w:val="22"/>
                <w:szCs w:val="22"/>
              </w:rPr>
              <w:t xml:space="preserve"> Родион </w:t>
            </w:r>
            <w:r w:rsidR="00EF1E48" w:rsidRPr="006E12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6 лет, Никитина Дарья </w:t>
            </w:r>
            <w:r w:rsidR="00EF1E48" w:rsidRPr="006E12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6 лет, </w:t>
            </w:r>
          </w:p>
          <w:p w:rsidR="00EF1E48" w:rsidRPr="006E126F" w:rsidRDefault="00437463" w:rsidP="0043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Г. Ю.,  Ивонтьева Н.</w:t>
            </w:r>
            <w:r w:rsidR="00EF1E48" w:rsidRPr="006E126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Рождественский венок</w:t>
            </w:r>
          </w:p>
        </w:tc>
        <w:tc>
          <w:tcPr>
            <w:tcW w:w="4535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МКДОУ д/с №7 «Сказка» </w:t>
            </w:r>
            <w:r w:rsidR="00437463">
              <w:rPr>
                <w:sz w:val="22"/>
                <w:szCs w:val="22"/>
              </w:rPr>
              <w:t xml:space="preserve"> </w:t>
            </w:r>
            <w:r w:rsidRPr="006E126F">
              <w:rPr>
                <w:sz w:val="22"/>
                <w:szCs w:val="22"/>
              </w:rPr>
              <w:t>г.</w:t>
            </w:r>
            <w:r w:rsidR="00CF7317">
              <w:rPr>
                <w:sz w:val="22"/>
                <w:szCs w:val="22"/>
              </w:rPr>
              <w:t xml:space="preserve"> </w:t>
            </w:r>
            <w:r w:rsidRPr="006E126F">
              <w:rPr>
                <w:sz w:val="22"/>
                <w:szCs w:val="22"/>
              </w:rPr>
              <w:t>Чкаловск</w:t>
            </w:r>
            <w:r w:rsidR="005B4516">
              <w:rPr>
                <w:sz w:val="22"/>
                <w:szCs w:val="22"/>
              </w:rPr>
              <w:t>,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Чкаловское благочиние</w:t>
            </w:r>
          </w:p>
        </w:tc>
        <w:tc>
          <w:tcPr>
            <w:tcW w:w="2551" w:type="dxa"/>
          </w:tcPr>
          <w:p w:rsidR="00437463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Котова </w:t>
            </w:r>
          </w:p>
          <w:p w:rsidR="00EF1E48" w:rsidRPr="006E126F" w:rsidRDefault="00437463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на Юрьевна,</w:t>
            </w:r>
          </w:p>
          <w:p w:rsidR="00437463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Ивонтьева </w:t>
            </w:r>
          </w:p>
          <w:p w:rsidR="00EF1E48" w:rsidRPr="006E126F" w:rsidRDefault="00437463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 Александровна</w:t>
            </w:r>
          </w:p>
        </w:tc>
        <w:tc>
          <w:tcPr>
            <w:tcW w:w="2553" w:type="dxa"/>
          </w:tcPr>
          <w:p w:rsidR="00EF1E48" w:rsidRPr="006E126F" w:rsidRDefault="00EF1E48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Поощрение</w:t>
            </w:r>
          </w:p>
        </w:tc>
      </w:tr>
      <w:tr w:rsidR="00EF1E48" w:rsidRPr="00095D1A" w:rsidTr="009E6E98">
        <w:trPr>
          <w:trHeight w:val="397"/>
        </w:trPr>
        <w:tc>
          <w:tcPr>
            <w:tcW w:w="15987" w:type="dxa"/>
            <w:gridSpan w:val="6"/>
            <w:vAlign w:val="center"/>
          </w:tcPr>
          <w:p w:rsidR="00EF1E48" w:rsidRPr="006E126F" w:rsidRDefault="00EF1E48" w:rsidP="009E6E98">
            <w:pPr>
              <w:jc w:val="center"/>
              <w:rPr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lastRenderedPageBreak/>
              <w:t>Семейная работа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EF1E48" w:rsidRPr="006E126F" w:rsidRDefault="00EF1E48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EF1E48" w:rsidRPr="009E6E98" w:rsidRDefault="00EF1E48" w:rsidP="006E126F">
            <w:pPr>
              <w:rPr>
                <w:b/>
                <w:sz w:val="22"/>
                <w:szCs w:val="22"/>
              </w:rPr>
            </w:pPr>
            <w:r w:rsidRPr="009E6E98">
              <w:rPr>
                <w:b/>
                <w:sz w:val="22"/>
                <w:szCs w:val="22"/>
              </w:rPr>
              <w:t>Семья  Бутенко:</w:t>
            </w:r>
          </w:p>
          <w:p w:rsidR="009E6E98" w:rsidRPr="006E126F" w:rsidRDefault="009E6E98" w:rsidP="009E6E98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Дочь </w:t>
            </w:r>
            <w:r w:rsidRPr="009E6E98">
              <w:rPr>
                <w:b/>
                <w:sz w:val="22"/>
                <w:szCs w:val="22"/>
              </w:rPr>
              <w:t xml:space="preserve"> </w:t>
            </w:r>
            <w:r w:rsidRPr="009E6E98">
              <w:rPr>
                <w:sz w:val="22"/>
                <w:szCs w:val="22"/>
              </w:rPr>
              <w:t xml:space="preserve">Юлия </w:t>
            </w:r>
            <w:r w:rsidRPr="006E126F">
              <w:rPr>
                <w:sz w:val="22"/>
                <w:szCs w:val="22"/>
              </w:rPr>
              <w:t>- 6 лет</w:t>
            </w:r>
          </w:p>
          <w:p w:rsidR="00EF1E48" w:rsidRPr="006E126F" w:rsidRDefault="009E6E98" w:rsidP="009E6E98">
            <w:pPr>
              <w:rPr>
                <w:sz w:val="22"/>
                <w:szCs w:val="22"/>
              </w:rPr>
            </w:pPr>
            <w:r w:rsidRPr="00CF7317">
              <w:rPr>
                <w:sz w:val="22"/>
                <w:szCs w:val="22"/>
              </w:rPr>
              <w:t>м</w:t>
            </w:r>
            <w:r w:rsidR="00EF1E48" w:rsidRPr="00CF7317">
              <w:rPr>
                <w:sz w:val="22"/>
                <w:szCs w:val="22"/>
              </w:rPr>
              <w:t>ама</w:t>
            </w:r>
            <w:r w:rsidR="00EF1E48" w:rsidRPr="006E12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EF1E48" w:rsidRPr="006E126F" w:rsidRDefault="0018010A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Добрый Ангел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БДОУд/с №7 «Елочка»</w:t>
            </w:r>
            <w:r w:rsidR="00CF7317">
              <w:rPr>
                <w:sz w:val="22"/>
                <w:szCs w:val="22"/>
              </w:rPr>
              <w:t xml:space="preserve"> </w:t>
            </w:r>
            <w:r w:rsidRPr="006E126F">
              <w:rPr>
                <w:sz w:val="22"/>
                <w:szCs w:val="22"/>
              </w:rPr>
              <w:t>г. Навашино</w:t>
            </w:r>
            <w:r w:rsidR="005B4516">
              <w:rPr>
                <w:sz w:val="22"/>
                <w:szCs w:val="22"/>
              </w:rPr>
              <w:t>,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Вачское благочиние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Семёнова 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Елена Алексеевна</w:t>
            </w:r>
          </w:p>
        </w:tc>
        <w:tc>
          <w:tcPr>
            <w:tcW w:w="2553" w:type="dxa"/>
          </w:tcPr>
          <w:p w:rsidR="00EF1E48" w:rsidRPr="006E126F" w:rsidRDefault="00EF1E48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EF1E48" w:rsidRPr="006E126F" w:rsidRDefault="00EF1E48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9E6E98" w:rsidRPr="009E6E98" w:rsidRDefault="00EF1E48" w:rsidP="006E126F">
            <w:pPr>
              <w:rPr>
                <w:b/>
                <w:sz w:val="22"/>
                <w:szCs w:val="22"/>
              </w:rPr>
            </w:pPr>
            <w:r w:rsidRPr="009E6E98">
              <w:rPr>
                <w:b/>
                <w:sz w:val="22"/>
                <w:szCs w:val="22"/>
              </w:rPr>
              <w:t>Семья Исаевых</w:t>
            </w:r>
            <w:r w:rsidR="009E6E98">
              <w:rPr>
                <w:b/>
                <w:sz w:val="22"/>
                <w:szCs w:val="22"/>
              </w:rPr>
              <w:t>:</w:t>
            </w:r>
          </w:p>
          <w:p w:rsidR="009E6E98" w:rsidRDefault="009E6E9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Артем – 4 года</w:t>
            </w:r>
            <w:r>
              <w:rPr>
                <w:sz w:val="22"/>
                <w:szCs w:val="22"/>
              </w:rPr>
              <w:t>,</w:t>
            </w:r>
          </w:p>
          <w:p w:rsidR="00EF1E48" w:rsidRPr="006E126F" w:rsidRDefault="009E6E98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1E48" w:rsidRPr="006E126F">
              <w:rPr>
                <w:sz w:val="22"/>
                <w:szCs w:val="22"/>
              </w:rPr>
              <w:t xml:space="preserve">ама </w:t>
            </w:r>
            <w:r>
              <w:rPr>
                <w:sz w:val="22"/>
                <w:szCs w:val="22"/>
              </w:rPr>
              <w:t xml:space="preserve">- </w:t>
            </w:r>
            <w:r w:rsidR="00EF1E48" w:rsidRPr="006E126F">
              <w:rPr>
                <w:sz w:val="22"/>
                <w:szCs w:val="22"/>
              </w:rPr>
              <w:t xml:space="preserve">Ольга Викторовна  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Пряничное Рождество</w:t>
            </w:r>
          </w:p>
        </w:tc>
        <w:tc>
          <w:tcPr>
            <w:tcW w:w="4535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БДОУ детский сад № 32 «Теремок»</w:t>
            </w:r>
            <w:r w:rsidR="005B4516">
              <w:rPr>
                <w:sz w:val="22"/>
                <w:szCs w:val="22"/>
              </w:rPr>
              <w:t>,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Кулебакское благочиние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Носова Екатерина Владимировна, Сочнева Татьяна Михайловна</w:t>
            </w:r>
          </w:p>
        </w:tc>
        <w:tc>
          <w:tcPr>
            <w:tcW w:w="2553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Лауреат 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EF1E48" w:rsidRPr="006E126F" w:rsidRDefault="00EF1E48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EF1E48" w:rsidRPr="009E6E98" w:rsidRDefault="00EF1E48" w:rsidP="006E126F">
            <w:pPr>
              <w:rPr>
                <w:b/>
                <w:sz w:val="22"/>
                <w:szCs w:val="22"/>
              </w:rPr>
            </w:pPr>
            <w:r w:rsidRPr="009E6E98">
              <w:rPr>
                <w:b/>
                <w:sz w:val="22"/>
                <w:szCs w:val="22"/>
              </w:rPr>
              <w:t>Семья Кочергиных:</w:t>
            </w:r>
          </w:p>
          <w:p w:rsidR="00D84CE9" w:rsidRDefault="00EF1E48" w:rsidP="00D84CE9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Ар</w:t>
            </w:r>
            <w:bookmarkStart w:id="0" w:name="_GoBack"/>
            <w:bookmarkEnd w:id="0"/>
            <w:r w:rsidRPr="006E126F">
              <w:rPr>
                <w:sz w:val="22"/>
                <w:szCs w:val="22"/>
              </w:rPr>
              <w:t>сений – 4 года,</w:t>
            </w:r>
            <w:r w:rsidR="00D84CE9">
              <w:rPr>
                <w:sz w:val="22"/>
                <w:szCs w:val="22"/>
              </w:rPr>
              <w:t xml:space="preserve"> </w:t>
            </w:r>
          </w:p>
          <w:p w:rsidR="00EF1E48" w:rsidRPr="006E126F" w:rsidRDefault="00D84CE9" w:rsidP="00D84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1E48" w:rsidRPr="006E126F">
              <w:rPr>
                <w:sz w:val="22"/>
                <w:szCs w:val="22"/>
              </w:rPr>
              <w:t xml:space="preserve">ама - Татьяна Викторовна  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Рождественский вертеп</w:t>
            </w:r>
          </w:p>
        </w:tc>
        <w:tc>
          <w:tcPr>
            <w:tcW w:w="4535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БДОУ детский сад № 32 «Теремок»</w:t>
            </w:r>
            <w:r w:rsidR="005B4516">
              <w:rPr>
                <w:sz w:val="22"/>
                <w:szCs w:val="22"/>
              </w:rPr>
              <w:t>,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Кулебакское благочиние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Носова Екатерина Владимировна, Сочнева Татьяна Михайловна</w:t>
            </w:r>
          </w:p>
        </w:tc>
        <w:tc>
          <w:tcPr>
            <w:tcW w:w="2553" w:type="dxa"/>
          </w:tcPr>
          <w:p w:rsidR="00EF1E48" w:rsidRPr="006E126F" w:rsidRDefault="00EF1E48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Лауреат I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EF1E48" w:rsidRPr="006E126F" w:rsidRDefault="00EF1E48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EF1E48" w:rsidRPr="00D84CE9" w:rsidRDefault="00EF1E48" w:rsidP="006E126F">
            <w:pPr>
              <w:rPr>
                <w:b/>
                <w:sz w:val="22"/>
                <w:szCs w:val="22"/>
              </w:rPr>
            </w:pPr>
            <w:r w:rsidRPr="00D84CE9">
              <w:rPr>
                <w:b/>
                <w:sz w:val="22"/>
                <w:szCs w:val="22"/>
              </w:rPr>
              <w:t>Семья Погоря:</w:t>
            </w:r>
          </w:p>
          <w:p w:rsidR="00D84CE9" w:rsidRDefault="00D84CE9" w:rsidP="006E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оря </w:t>
            </w:r>
            <w:r w:rsidRPr="006E126F">
              <w:rPr>
                <w:sz w:val="22"/>
                <w:szCs w:val="22"/>
              </w:rPr>
              <w:t>Кирилл - 7 лет</w:t>
            </w:r>
            <w:r>
              <w:rPr>
                <w:sz w:val="22"/>
                <w:szCs w:val="22"/>
              </w:rPr>
              <w:t>,</w:t>
            </w:r>
          </w:p>
          <w:p w:rsidR="00EF1E48" w:rsidRPr="00D84CE9" w:rsidRDefault="00D84CE9" w:rsidP="00D84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1E48" w:rsidRPr="006E126F">
              <w:rPr>
                <w:sz w:val="22"/>
                <w:szCs w:val="22"/>
              </w:rPr>
              <w:t xml:space="preserve">ама </w:t>
            </w:r>
            <w:r>
              <w:rPr>
                <w:sz w:val="22"/>
                <w:szCs w:val="22"/>
              </w:rPr>
              <w:t xml:space="preserve">- </w:t>
            </w:r>
            <w:r w:rsidR="00EF1E48" w:rsidRPr="006E126F">
              <w:rPr>
                <w:sz w:val="22"/>
                <w:szCs w:val="22"/>
              </w:rPr>
              <w:t xml:space="preserve">Фролова Людмила Алексеевна </w:t>
            </w:r>
          </w:p>
        </w:tc>
        <w:tc>
          <w:tcPr>
            <w:tcW w:w="2551" w:type="dxa"/>
          </w:tcPr>
          <w:p w:rsidR="00EF1E48" w:rsidRPr="006E126F" w:rsidRDefault="0018010A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Рождественская ночь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БОУ Шилокшанская школа</w:t>
            </w:r>
            <w:r w:rsidR="005B4516">
              <w:rPr>
                <w:sz w:val="22"/>
                <w:szCs w:val="22"/>
              </w:rPr>
              <w:t>,</w:t>
            </w:r>
          </w:p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Кулебакское благочиние</w:t>
            </w:r>
          </w:p>
        </w:tc>
        <w:tc>
          <w:tcPr>
            <w:tcW w:w="2551" w:type="dxa"/>
          </w:tcPr>
          <w:p w:rsidR="00EF1E48" w:rsidRPr="006E126F" w:rsidRDefault="00EF1E48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Фролова Людмила Алексеевна</w:t>
            </w:r>
          </w:p>
        </w:tc>
        <w:tc>
          <w:tcPr>
            <w:tcW w:w="2553" w:type="dxa"/>
          </w:tcPr>
          <w:p w:rsidR="00EF1E48" w:rsidRPr="006E126F" w:rsidRDefault="00EF1E48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Лауреат</w:t>
            </w:r>
            <w:r w:rsidRPr="006E126F">
              <w:rPr>
                <w:b/>
                <w:sz w:val="22"/>
                <w:szCs w:val="22"/>
                <w:lang w:val="en-US"/>
              </w:rPr>
              <w:t xml:space="preserve"> III степени</w:t>
            </w:r>
          </w:p>
        </w:tc>
      </w:tr>
      <w:tr w:rsidR="00095D1A" w:rsidRPr="00095D1A" w:rsidTr="006E126F">
        <w:trPr>
          <w:trHeight w:val="245"/>
        </w:trPr>
        <w:tc>
          <w:tcPr>
            <w:tcW w:w="566" w:type="dxa"/>
          </w:tcPr>
          <w:p w:rsidR="009C71A5" w:rsidRPr="006E126F" w:rsidRDefault="009C71A5" w:rsidP="006E126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9C71A5" w:rsidRPr="00D84CE9" w:rsidRDefault="009C71A5" w:rsidP="006E126F">
            <w:pPr>
              <w:rPr>
                <w:b/>
                <w:sz w:val="22"/>
                <w:szCs w:val="22"/>
              </w:rPr>
            </w:pPr>
            <w:r w:rsidRPr="00D84CE9">
              <w:rPr>
                <w:b/>
                <w:sz w:val="22"/>
                <w:szCs w:val="22"/>
              </w:rPr>
              <w:t>Семья Кошлаковых</w:t>
            </w:r>
            <w:r w:rsidR="00D84CE9">
              <w:rPr>
                <w:b/>
                <w:sz w:val="22"/>
                <w:szCs w:val="22"/>
              </w:rPr>
              <w:t>:</w:t>
            </w:r>
          </w:p>
          <w:p w:rsidR="00D84CE9" w:rsidRDefault="00D84CE9" w:rsidP="00D84CE9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арк – сын 6 лет</w:t>
            </w:r>
            <w:r>
              <w:rPr>
                <w:sz w:val="22"/>
                <w:szCs w:val="22"/>
              </w:rPr>
              <w:t>,</w:t>
            </w:r>
          </w:p>
          <w:p w:rsidR="00D84CE9" w:rsidRDefault="00D35773" w:rsidP="00D84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84CE9">
              <w:rPr>
                <w:sz w:val="22"/>
                <w:szCs w:val="22"/>
              </w:rPr>
              <w:t xml:space="preserve">ама - </w:t>
            </w:r>
            <w:r w:rsidR="00D84CE9" w:rsidRPr="006E126F">
              <w:rPr>
                <w:sz w:val="22"/>
                <w:szCs w:val="22"/>
              </w:rPr>
              <w:t xml:space="preserve"> </w:t>
            </w:r>
            <w:r w:rsidR="009C71A5" w:rsidRPr="006E126F">
              <w:rPr>
                <w:sz w:val="22"/>
                <w:szCs w:val="22"/>
              </w:rPr>
              <w:t>Нина Ананьевна</w:t>
            </w:r>
            <w:r w:rsidR="00D84CE9">
              <w:rPr>
                <w:sz w:val="22"/>
                <w:szCs w:val="22"/>
              </w:rPr>
              <w:t>,</w:t>
            </w:r>
          </w:p>
          <w:p w:rsidR="009C71A5" w:rsidRPr="006E126F" w:rsidRDefault="00D84CE9" w:rsidP="00D84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па - </w:t>
            </w:r>
            <w:r w:rsidR="009C71A5" w:rsidRPr="006E126F">
              <w:rPr>
                <w:sz w:val="22"/>
                <w:szCs w:val="22"/>
              </w:rPr>
              <w:t xml:space="preserve"> Алексей Леонтьевич </w:t>
            </w:r>
          </w:p>
        </w:tc>
        <w:tc>
          <w:tcPr>
            <w:tcW w:w="2551" w:type="dxa"/>
          </w:tcPr>
          <w:p w:rsidR="0018010A" w:rsidRPr="006E126F" w:rsidRDefault="009C71A5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Рождественский венок</w:t>
            </w:r>
          </w:p>
          <w:p w:rsidR="009C71A5" w:rsidRPr="006E126F" w:rsidRDefault="009C71A5" w:rsidP="006E126F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9C71A5" w:rsidRPr="006E126F" w:rsidRDefault="009C71A5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МКДОУ д/с №7 «Сказка» г.</w:t>
            </w:r>
            <w:r w:rsidR="001C1338">
              <w:rPr>
                <w:sz w:val="22"/>
                <w:szCs w:val="22"/>
              </w:rPr>
              <w:t xml:space="preserve"> </w:t>
            </w:r>
            <w:r w:rsidRPr="006E126F">
              <w:rPr>
                <w:sz w:val="22"/>
                <w:szCs w:val="22"/>
              </w:rPr>
              <w:t>Чкаловск</w:t>
            </w:r>
            <w:r w:rsidR="005B4516">
              <w:rPr>
                <w:sz w:val="22"/>
                <w:szCs w:val="22"/>
              </w:rPr>
              <w:t>,</w:t>
            </w:r>
          </w:p>
          <w:p w:rsidR="009C71A5" w:rsidRPr="006E126F" w:rsidRDefault="009C71A5" w:rsidP="006E126F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Чкаловское благочиние</w:t>
            </w:r>
          </w:p>
        </w:tc>
        <w:tc>
          <w:tcPr>
            <w:tcW w:w="2551" w:type="dxa"/>
          </w:tcPr>
          <w:p w:rsidR="00376E1F" w:rsidRPr="00376E1F" w:rsidRDefault="009C71A5" w:rsidP="00376E1F">
            <w:pPr>
              <w:rPr>
                <w:sz w:val="22"/>
                <w:szCs w:val="22"/>
              </w:rPr>
            </w:pPr>
            <w:r w:rsidRPr="00376E1F">
              <w:rPr>
                <w:sz w:val="22"/>
                <w:szCs w:val="22"/>
              </w:rPr>
              <w:t xml:space="preserve">Ивонтьева </w:t>
            </w:r>
          </w:p>
          <w:p w:rsidR="009C71A5" w:rsidRPr="006E126F" w:rsidRDefault="009C71A5" w:rsidP="00376E1F">
            <w:pPr>
              <w:rPr>
                <w:sz w:val="22"/>
                <w:szCs w:val="22"/>
              </w:rPr>
            </w:pPr>
            <w:r w:rsidRPr="00376E1F">
              <w:rPr>
                <w:sz w:val="22"/>
                <w:szCs w:val="22"/>
              </w:rPr>
              <w:t>Н</w:t>
            </w:r>
            <w:r w:rsidR="00376E1F">
              <w:rPr>
                <w:sz w:val="22"/>
                <w:szCs w:val="22"/>
              </w:rPr>
              <w:t>адежда Александровна</w:t>
            </w:r>
          </w:p>
        </w:tc>
        <w:tc>
          <w:tcPr>
            <w:tcW w:w="2553" w:type="dxa"/>
          </w:tcPr>
          <w:p w:rsidR="009C71A5" w:rsidRPr="006E126F" w:rsidRDefault="009C71A5" w:rsidP="006E126F">
            <w:pPr>
              <w:rPr>
                <w:b/>
                <w:sz w:val="22"/>
                <w:szCs w:val="22"/>
              </w:rPr>
            </w:pPr>
            <w:r w:rsidRPr="006E126F">
              <w:rPr>
                <w:b/>
                <w:sz w:val="22"/>
                <w:szCs w:val="22"/>
              </w:rPr>
              <w:t>Поощрение</w:t>
            </w:r>
          </w:p>
        </w:tc>
      </w:tr>
      <w:tr w:rsidR="00FE2188" w:rsidRPr="00095D1A" w:rsidTr="006E126F">
        <w:trPr>
          <w:trHeight w:val="245"/>
        </w:trPr>
        <w:tc>
          <w:tcPr>
            <w:tcW w:w="566" w:type="dxa"/>
          </w:tcPr>
          <w:p w:rsidR="00FE2188" w:rsidRPr="006E126F" w:rsidRDefault="00FE2188" w:rsidP="00FE218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FE2188" w:rsidRPr="00CF7317" w:rsidRDefault="00FE2188" w:rsidP="00FE2188">
            <w:pPr>
              <w:rPr>
                <w:sz w:val="22"/>
                <w:szCs w:val="20"/>
              </w:rPr>
            </w:pPr>
            <w:r w:rsidRPr="00CF7317">
              <w:rPr>
                <w:b/>
                <w:sz w:val="22"/>
                <w:szCs w:val="20"/>
              </w:rPr>
              <w:t>Семья Гусевых:</w:t>
            </w:r>
            <w:r w:rsidRPr="00CF7317">
              <w:rPr>
                <w:sz w:val="22"/>
                <w:szCs w:val="20"/>
              </w:rPr>
              <w:t xml:space="preserve"> </w:t>
            </w:r>
          </w:p>
          <w:p w:rsidR="00FE2188" w:rsidRPr="00CF7317" w:rsidRDefault="00E142D5" w:rsidP="00FE2188">
            <w:pPr>
              <w:rPr>
                <w:sz w:val="22"/>
                <w:szCs w:val="20"/>
              </w:rPr>
            </w:pPr>
            <w:r w:rsidRPr="00CF7317">
              <w:rPr>
                <w:sz w:val="22"/>
                <w:szCs w:val="20"/>
              </w:rPr>
              <w:t xml:space="preserve">Гусев Даниил - </w:t>
            </w:r>
            <w:r w:rsidR="00FE2188" w:rsidRPr="00CF7317">
              <w:rPr>
                <w:sz w:val="22"/>
                <w:szCs w:val="20"/>
              </w:rPr>
              <w:t>14лет,</w:t>
            </w:r>
          </w:p>
          <w:p w:rsidR="00FE2188" w:rsidRPr="00CF7317" w:rsidRDefault="00FE2188" w:rsidP="00FE2188">
            <w:pPr>
              <w:rPr>
                <w:b/>
                <w:sz w:val="22"/>
                <w:szCs w:val="22"/>
              </w:rPr>
            </w:pPr>
            <w:r w:rsidRPr="00CF7317">
              <w:rPr>
                <w:sz w:val="22"/>
                <w:szCs w:val="20"/>
              </w:rPr>
              <w:t>м</w:t>
            </w:r>
            <w:r w:rsidRPr="00CF7317">
              <w:rPr>
                <w:sz w:val="22"/>
                <w:szCs w:val="20"/>
              </w:rPr>
              <w:t>ама</w:t>
            </w:r>
            <w:r w:rsidRPr="00CF7317">
              <w:rPr>
                <w:sz w:val="22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E2188" w:rsidRPr="00CF7317" w:rsidRDefault="00FE2188" w:rsidP="00FE2188">
            <w:pPr>
              <w:rPr>
                <w:sz w:val="22"/>
                <w:szCs w:val="20"/>
              </w:rPr>
            </w:pPr>
            <w:r w:rsidRPr="00CF7317">
              <w:rPr>
                <w:sz w:val="22"/>
                <w:szCs w:val="20"/>
              </w:rPr>
              <w:t>Рождественская ёлочка</w:t>
            </w:r>
          </w:p>
        </w:tc>
        <w:tc>
          <w:tcPr>
            <w:tcW w:w="4535" w:type="dxa"/>
          </w:tcPr>
          <w:p w:rsidR="00FE2188" w:rsidRPr="00CF7317" w:rsidRDefault="00FE2188" w:rsidP="00FE2188">
            <w:pPr>
              <w:rPr>
                <w:sz w:val="22"/>
                <w:szCs w:val="20"/>
              </w:rPr>
            </w:pPr>
            <w:r w:rsidRPr="00CF7317">
              <w:rPr>
                <w:sz w:val="22"/>
                <w:szCs w:val="20"/>
              </w:rPr>
              <w:t>МБУДО «ДШИ» р</w:t>
            </w:r>
            <w:r w:rsidR="00E142D5" w:rsidRPr="00CF7317">
              <w:rPr>
                <w:sz w:val="22"/>
                <w:szCs w:val="20"/>
              </w:rPr>
              <w:t>.</w:t>
            </w:r>
            <w:r w:rsidRPr="00CF7317">
              <w:rPr>
                <w:sz w:val="22"/>
                <w:szCs w:val="20"/>
              </w:rPr>
              <w:t>п</w:t>
            </w:r>
            <w:r w:rsidR="00E142D5" w:rsidRPr="00CF7317">
              <w:rPr>
                <w:sz w:val="22"/>
                <w:szCs w:val="20"/>
              </w:rPr>
              <w:t>.</w:t>
            </w:r>
            <w:r w:rsidR="00CF7317">
              <w:rPr>
                <w:sz w:val="22"/>
                <w:szCs w:val="20"/>
              </w:rPr>
              <w:t xml:space="preserve"> </w:t>
            </w:r>
            <w:r w:rsidRPr="00CF7317">
              <w:rPr>
                <w:sz w:val="22"/>
                <w:szCs w:val="20"/>
              </w:rPr>
              <w:t>Ардатов</w:t>
            </w:r>
          </w:p>
          <w:p w:rsidR="00FE2188" w:rsidRPr="00CF7317" w:rsidRDefault="00FE2188" w:rsidP="00FE2188">
            <w:pPr>
              <w:rPr>
                <w:sz w:val="22"/>
                <w:szCs w:val="20"/>
              </w:rPr>
            </w:pPr>
            <w:r w:rsidRPr="00CF7317">
              <w:rPr>
                <w:sz w:val="22"/>
                <w:szCs w:val="20"/>
              </w:rPr>
              <w:t>Ардатовское благочиние</w:t>
            </w:r>
          </w:p>
        </w:tc>
        <w:tc>
          <w:tcPr>
            <w:tcW w:w="2551" w:type="dxa"/>
          </w:tcPr>
          <w:p w:rsidR="00FE2188" w:rsidRPr="00CF7317" w:rsidRDefault="00FE2188" w:rsidP="00FE2188">
            <w:pPr>
              <w:rPr>
                <w:sz w:val="22"/>
                <w:szCs w:val="20"/>
              </w:rPr>
            </w:pPr>
            <w:r w:rsidRPr="00CF7317">
              <w:rPr>
                <w:sz w:val="22"/>
                <w:szCs w:val="20"/>
              </w:rPr>
              <w:t>Зуенкова И</w:t>
            </w:r>
            <w:r w:rsidRPr="00CF7317">
              <w:rPr>
                <w:sz w:val="22"/>
                <w:szCs w:val="20"/>
              </w:rPr>
              <w:t>.</w:t>
            </w:r>
            <w:r w:rsidRPr="00CF7317">
              <w:rPr>
                <w:sz w:val="22"/>
                <w:szCs w:val="20"/>
              </w:rPr>
              <w:t xml:space="preserve"> В</w:t>
            </w:r>
            <w:r w:rsidRPr="00CF7317">
              <w:rPr>
                <w:sz w:val="22"/>
                <w:szCs w:val="20"/>
              </w:rPr>
              <w:t>.</w:t>
            </w:r>
          </w:p>
        </w:tc>
        <w:tc>
          <w:tcPr>
            <w:tcW w:w="2553" w:type="dxa"/>
          </w:tcPr>
          <w:p w:rsidR="00FE2188" w:rsidRPr="00FE2188" w:rsidRDefault="00FE2188" w:rsidP="00FE2188">
            <w:pPr>
              <w:rPr>
                <w:b/>
                <w:sz w:val="20"/>
                <w:szCs w:val="20"/>
              </w:rPr>
            </w:pPr>
            <w:r w:rsidRPr="00FE2188">
              <w:rPr>
                <w:b/>
                <w:sz w:val="20"/>
                <w:szCs w:val="20"/>
              </w:rPr>
              <w:t>Поощрение</w:t>
            </w:r>
          </w:p>
        </w:tc>
      </w:tr>
      <w:tr w:rsidR="00FE2188" w:rsidRPr="00095D1A" w:rsidTr="006E126F">
        <w:trPr>
          <w:trHeight w:val="245"/>
        </w:trPr>
        <w:tc>
          <w:tcPr>
            <w:tcW w:w="566" w:type="dxa"/>
          </w:tcPr>
          <w:p w:rsidR="00FE2188" w:rsidRPr="006E126F" w:rsidRDefault="00FE2188" w:rsidP="00FE2188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FE2188" w:rsidRPr="00D84CE9" w:rsidRDefault="00FE2188" w:rsidP="00FE2188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E2188" w:rsidRPr="006E126F" w:rsidRDefault="00FE2188" w:rsidP="00FE2188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FE2188" w:rsidRPr="00D84CE9" w:rsidRDefault="00FE2188" w:rsidP="00FE218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E2188" w:rsidRPr="006E126F" w:rsidRDefault="00FE2188" w:rsidP="00FE2188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</w:tcPr>
          <w:p w:rsidR="00FE2188" w:rsidRPr="00D84CE9" w:rsidRDefault="00FE2188" w:rsidP="00FE2188">
            <w:pPr>
              <w:rPr>
                <w:sz w:val="22"/>
                <w:szCs w:val="22"/>
              </w:rPr>
            </w:pPr>
          </w:p>
        </w:tc>
      </w:tr>
      <w:tr w:rsidR="00FE2188" w:rsidRPr="00095D1A" w:rsidTr="006E126F">
        <w:trPr>
          <w:trHeight w:val="245"/>
        </w:trPr>
        <w:tc>
          <w:tcPr>
            <w:tcW w:w="566" w:type="dxa"/>
          </w:tcPr>
          <w:p w:rsidR="00FE2188" w:rsidRPr="006E126F" w:rsidRDefault="00FE2188" w:rsidP="00FE218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231" w:type="dxa"/>
          </w:tcPr>
          <w:p w:rsidR="00FE2188" w:rsidRPr="00D84CE9" w:rsidRDefault="00FE2188" w:rsidP="00FE2188">
            <w:pPr>
              <w:rPr>
                <w:b/>
                <w:sz w:val="22"/>
                <w:szCs w:val="22"/>
              </w:rPr>
            </w:pPr>
            <w:r w:rsidRPr="00D84CE9">
              <w:rPr>
                <w:b/>
                <w:sz w:val="22"/>
                <w:szCs w:val="22"/>
              </w:rPr>
              <w:t>Коллектив Воскресной школы</w:t>
            </w:r>
          </w:p>
        </w:tc>
        <w:tc>
          <w:tcPr>
            <w:tcW w:w="2551" w:type="dxa"/>
          </w:tcPr>
          <w:p w:rsidR="00FE2188" w:rsidRPr="006E126F" w:rsidRDefault="00FE2188" w:rsidP="00FE2188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</w:tcPr>
          <w:p w:rsidR="00FE2188" w:rsidRDefault="00FE2188" w:rsidP="00FE2188">
            <w:pPr>
              <w:rPr>
                <w:sz w:val="22"/>
                <w:szCs w:val="22"/>
              </w:rPr>
            </w:pPr>
            <w:r w:rsidRPr="00D84CE9">
              <w:rPr>
                <w:sz w:val="22"/>
                <w:szCs w:val="22"/>
              </w:rPr>
              <w:t xml:space="preserve">Воскресная школа при Архиерейском подворье в честь Знамения Божией Матери </w:t>
            </w:r>
          </w:p>
          <w:p w:rsidR="00FE2188" w:rsidRPr="00D84CE9" w:rsidRDefault="00FE2188" w:rsidP="00FE2188">
            <w:pPr>
              <w:rPr>
                <w:sz w:val="22"/>
                <w:szCs w:val="22"/>
              </w:rPr>
            </w:pPr>
            <w:r w:rsidRPr="00D84CE9">
              <w:rPr>
                <w:sz w:val="22"/>
                <w:szCs w:val="22"/>
              </w:rPr>
              <w:t>с. Сарма, Вознесенское благочиние</w:t>
            </w:r>
          </w:p>
        </w:tc>
        <w:tc>
          <w:tcPr>
            <w:tcW w:w="2551" w:type="dxa"/>
          </w:tcPr>
          <w:p w:rsidR="00E142D5" w:rsidRDefault="00FE2188" w:rsidP="00FE2188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 xml:space="preserve">Маршинина </w:t>
            </w:r>
          </w:p>
          <w:p w:rsidR="00FE2188" w:rsidRPr="006E126F" w:rsidRDefault="00FE2188" w:rsidP="00FE2188">
            <w:pPr>
              <w:rPr>
                <w:sz w:val="22"/>
                <w:szCs w:val="22"/>
              </w:rPr>
            </w:pPr>
            <w:r w:rsidRPr="006E126F">
              <w:rPr>
                <w:sz w:val="22"/>
                <w:szCs w:val="22"/>
              </w:rPr>
              <w:t>Виктория Николаевна</w:t>
            </w:r>
          </w:p>
        </w:tc>
        <w:tc>
          <w:tcPr>
            <w:tcW w:w="2553" w:type="dxa"/>
          </w:tcPr>
          <w:p w:rsidR="00FE2188" w:rsidRPr="006E126F" w:rsidRDefault="00FE2188" w:rsidP="00FE2188">
            <w:pPr>
              <w:rPr>
                <w:b/>
                <w:sz w:val="22"/>
                <w:szCs w:val="22"/>
                <w:lang w:val="en-US"/>
              </w:rPr>
            </w:pPr>
            <w:r w:rsidRPr="006E126F">
              <w:rPr>
                <w:b/>
                <w:sz w:val="22"/>
                <w:szCs w:val="22"/>
              </w:rPr>
              <w:t>Поощрение</w:t>
            </w:r>
          </w:p>
          <w:p w:rsidR="00FE2188" w:rsidRPr="00D84CE9" w:rsidRDefault="00FE2188" w:rsidP="00FE2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активное участие в К</w:t>
            </w:r>
            <w:r w:rsidRPr="00D84CE9">
              <w:rPr>
                <w:sz w:val="22"/>
                <w:szCs w:val="22"/>
              </w:rPr>
              <w:t>онкурсе</w:t>
            </w:r>
          </w:p>
        </w:tc>
      </w:tr>
    </w:tbl>
    <w:p w:rsidR="006920A9" w:rsidRDefault="006920A9" w:rsidP="006C7525">
      <w:pPr>
        <w:rPr>
          <w:i/>
          <w:sz w:val="20"/>
          <w:szCs w:val="22"/>
        </w:rPr>
      </w:pPr>
    </w:p>
    <w:p w:rsidR="00437463" w:rsidRDefault="00437463" w:rsidP="006C7525">
      <w:pPr>
        <w:rPr>
          <w:i/>
          <w:sz w:val="20"/>
          <w:szCs w:val="22"/>
        </w:rPr>
      </w:pPr>
    </w:p>
    <w:p w:rsidR="003D2812" w:rsidRPr="00D65BE5" w:rsidRDefault="003D2812" w:rsidP="003D281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.     </w:t>
      </w:r>
      <w:r w:rsidR="00E142D5">
        <w:rPr>
          <w:b/>
          <w:i/>
          <w:sz w:val="22"/>
          <w:szCs w:val="22"/>
          <w:u w:val="single"/>
        </w:rPr>
        <w:t>«24»  декабря  2020</w:t>
      </w:r>
      <w:r w:rsidR="00E142D5" w:rsidRPr="005D541A">
        <w:rPr>
          <w:b/>
          <w:i/>
          <w:sz w:val="22"/>
          <w:szCs w:val="22"/>
          <w:u w:val="single"/>
        </w:rPr>
        <w:t xml:space="preserve"> года</w:t>
      </w:r>
      <w:r>
        <w:rPr>
          <w:i/>
          <w:sz w:val="20"/>
          <w:szCs w:val="20"/>
        </w:rPr>
        <w:t xml:space="preserve">      </w:t>
      </w:r>
    </w:p>
    <w:p w:rsidR="00891D6E" w:rsidRDefault="003D2812" w:rsidP="00494938">
      <w:pPr>
        <w:rPr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D65BE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</w:t>
      </w:r>
    </w:p>
    <w:p w:rsidR="006C7525" w:rsidRPr="005D541A" w:rsidRDefault="006C7525" w:rsidP="006C7525">
      <w:pPr>
        <w:rPr>
          <w:b/>
          <w:sz w:val="22"/>
          <w:szCs w:val="22"/>
          <w:u w:val="single"/>
        </w:rPr>
      </w:pPr>
      <w:r w:rsidRPr="005D541A">
        <w:rPr>
          <w:b/>
          <w:sz w:val="22"/>
          <w:szCs w:val="22"/>
          <w:u w:val="single"/>
        </w:rPr>
        <w:t>Члены жюри:</w:t>
      </w:r>
    </w:p>
    <w:p w:rsidR="00B92A18" w:rsidRPr="0060204B" w:rsidRDefault="00B92A18" w:rsidP="00B92A18">
      <w:pPr>
        <w:jc w:val="center"/>
        <w:rPr>
          <w:b/>
          <w:color w:val="FF0000"/>
          <w:sz w:val="22"/>
          <w:szCs w:val="22"/>
        </w:rPr>
      </w:pPr>
    </w:p>
    <w:p w:rsidR="00C33C26" w:rsidRPr="00F94360" w:rsidRDefault="00CE416D" w:rsidP="00F94360">
      <w:pPr>
        <w:pStyle w:val="a8"/>
        <w:numPr>
          <w:ilvl w:val="0"/>
          <w:numId w:val="1"/>
        </w:numPr>
        <w:spacing w:line="360" w:lineRule="auto"/>
        <w:contextualSpacing/>
        <w:rPr>
          <w:sz w:val="22"/>
          <w:szCs w:val="22"/>
        </w:rPr>
      </w:pPr>
      <w:r w:rsidRPr="0060204B">
        <w:rPr>
          <w:sz w:val="22"/>
          <w:szCs w:val="22"/>
          <w:u w:val="single"/>
        </w:rPr>
        <w:t>Председатель жюри</w:t>
      </w:r>
      <w:r w:rsidRPr="0060204B">
        <w:rPr>
          <w:sz w:val="22"/>
          <w:szCs w:val="22"/>
        </w:rPr>
        <w:t xml:space="preserve"> </w:t>
      </w:r>
      <w:r w:rsidR="00C33C26">
        <w:rPr>
          <w:sz w:val="22"/>
          <w:szCs w:val="22"/>
        </w:rPr>
        <w:t>–</w:t>
      </w:r>
      <w:r w:rsidR="00215425" w:rsidRPr="0060204B">
        <w:rPr>
          <w:sz w:val="22"/>
          <w:szCs w:val="22"/>
        </w:rPr>
        <w:t xml:space="preserve"> </w:t>
      </w:r>
      <w:r w:rsidR="00C33C26">
        <w:rPr>
          <w:sz w:val="22"/>
          <w:szCs w:val="22"/>
        </w:rPr>
        <w:t xml:space="preserve"> Свистунов Д.В. – руководитель Отдела ку</w:t>
      </w:r>
      <w:r w:rsidR="00F94360">
        <w:rPr>
          <w:sz w:val="22"/>
          <w:szCs w:val="22"/>
        </w:rPr>
        <w:t>л</w:t>
      </w:r>
      <w:r w:rsidR="00C33C26">
        <w:rPr>
          <w:sz w:val="22"/>
          <w:szCs w:val="22"/>
        </w:rPr>
        <w:t>ьтуры Выксунской епархии;</w:t>
      </w:r>
    </w:p>
    <w:p w:rsidR="00437463" w:rsidRPr="00437463" w:rsidRDefault="00215425" w:rsidP="00437463">
      <w:pPr>
        <w:pStyle w:val="a8"/>
        <w:numPr>
          <w:ilvl w:val="0"/>
          <w:numId w:val="1"/>
        </w:numPr>
        <w:spacing w:line="360" w:lineRule="auto"/>
        <w:contextualSpacing/>
        <w:rPr>
          <w:sz w:val="22"/>
          <w:szCs w:val="22"/>
        </w:rPr>
      </w:pPr>
      <w:r w:rsidRPr="0060204B">
        <w:rPr>
          <w:sz w:val="22"/>
          <w:szCs w:val="22"/>
        </w:rPr>
        <w:t>Матюгина А.В. – специалист Отдела культуры Выксунской епархии</w:t>
      </w:r>
      <w:r w:rsidR="00854F21" w:rsidRPr="0060204B">
        <w:rPr>
          <w:sz w:val="22"/>
          <w:szCs w:val="22"/>
        </w:rPr>
        <w:t>;</w:t>
      </w:r>
    </w:p>
    <w:p w:rsidR="00CE416D" w:rsidRPr="0060204B" w:rsidRDefault="00CE416D" w:rsidP="00F94360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b w:val="0"/>
          <w:bCs w:val="0"/>
          <w:color w:val="000000" w:themeColor="text1"/>
          <w:sz w:val="22"/>
          <w:szCs w:val="22"/>
        </w:rPr>
      </w:pPr>
      <w:r w:rsidRPr="0060204B">
        <w:rPr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Бушуева М.В.- </w:t>
      </w:r>
      <w:r w:rsidR="00B30319">
        <w:rPr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60204B">
        <w:rPr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преподаватель  детской художестве</w:t>
      </w:r>
      <w:r w:rsidR="00E142D5">
        <w:rPr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нной школы имени Б.Н. Бедина г.</w:t>
      </w:r>
      <w:r w:rsidR="00CF7317">
        <w:rPr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60204B">
        <w:rPr>
          <w:b w:val="0"/>
          <w:bCs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Выкса;</w:t>
      </w:r>
    </w:p>
    <w:p w:rsidR="00B30319" w:rsidRPr="00B30319" w:rsidRDefault="003D2812" w:rsidP="00B30319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b w:val="0"/>
          <w:bCs w:val="0"/>
          <w:sz w:val="22"/>
          <w:szCs w:val="22"/>
        </w:rPr>
      </w:pPr>
      <w:r>
        <w:rPr>
          <w:rStyle w:val="a9"/>
          <w:color w:val="000000"/>
          <w:sz w:val="22"/>
          <w:szCs w:val="22"/>
          <w:bdr w:val="none" w:sz="0" w:space="0" w:color="auto" w:frame="1"/>
        </w:rPr>
        <w:t>Вознесенская А.С</w:t>
      </w:r>
      <w:r w:rsidR="00B30319">
        <w:rPr>
          <w:rStyle w:val="a9"/>
          <w:color w:val="000000"/>
          <w:sz w:val="22"/>
          <w:szCs w:val="22"/>
          <w:bdr w:val="none" w:sz="0" w:space="0" w:color="auto" w:frame="1"/>
        </w:rPr>
        <w:t>. -</w:t>
      </w:r>
      <w:r w:rsidR="00B30319" w:rsidRPr="00B30319">
        <w:rPr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30319">
        <w:rPr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30319" w:rsidRPr="0060204B">
        <w:rPr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преподаватель детской художестве</w:t>
      </w:r>
      <w:r w:rsidR="00E142D5">
        <w:rPr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нной школы имени Б.Н. Бедина г.</w:t>
      </w:r>
      <w:r w:rsidR="00CF7317">
        <w:rPr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30319" w:rsidRPr="0060204B">
        <w:rPr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Выкса;</w:t>
      </w:r>
    </w:p>
    <w:p w:rsidR="00B30319" w:rsidRPr="00E142D5" w:rsidRDefault="00B30319" w:rsidP="00E142D5">
      <w:pPr>
        <w:pStyle w:val="1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Щербакова Т.Л. - з</w:t>
      </w:r>
      <w:r w:rsidR="00CE416D" w:rsidRPr="0060204B">
        <w:rPr>
          <w:b w:val="0"/>
          <w:bCs w:val="0"/>
          <w:sz w:val="22"/>
          <w:szCs w:val="22"/>
        </w:rPr>
        <w:t xml:space="preserve">аведующая ЧДОУ «Православный д/с Колокольчик» </w:t>
      </w:r>
      <w:r w:rsidR="00F94360">
        <w:rPr>
          <w:b w:val="0"/>
          <w:bCs w:val="0"/>
          <w:sz w:val="22"/>
          <w:szCs w:val="22"/>
        </w:rPr>
        <w:t xml:space="preserve"> г</w:t>
      </w:r>
      <w:r w:rsidR="0060204B" w:rsidRPr="0060204B">
        <w:rPr>
          <w:b w:val="0"/>
          <w:bCs w:val="0"/>
          <w:sz w:val="22"/>
          <w:szCs w:val="22"/>
        </w:rPr>
        <w:t>.</w:t>
      </w:r>
      <w:r w:rsidR="00CF731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Выкса.</w:t>
      </w:r>
    </w:p>
    <w:sectPr w:rsidR="00B30319" w:rsidRPr="00E142D5" w:rsidSect="00CE71FF">
      <w:headerReference w:type="default" r:id="rId8"/>
      <w:footerReference w:type="even" r:id="rId9"/>
      <w:footerReference w:type="default" r:id="rId10"/>
      <w:pgSz w:w="16838" w:h="11906" w:orient="landscape"/>
      <w:pgMar w:top="284" w:right="1134" w:bottom="426" w:left="993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66" w:rsidRDefault="00FE1666">
      <w:r>
        <w:separator/>
      </w:r>
    </w:p>
  </w:endnote>
  <w:endnote w:type="continuationSeparator" w:id="1">
    <w:p w:rsidR="00FE1666" w:rsidRDefault="00FE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75" w:rsidRDefault="00312CDC" w:rsidP="006426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4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475" w:rsidRDefault="004B4475" w:rsidP="002E2E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75" w:rsidRDefault="004B4475" w:rsidP="002E2E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66" w:rsidRDefault="00FE1666">
      <w:r>
        <w:separator/>
      </w:r>
    </w:p>
  </w:footnote>
  <w:footnote w:type="continuationSeparator" w:id="1">
    <w:p w:rsidR="00FE1666" w:rsidRDefault="00FE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FF" w:rsidRDefault="00CE71F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D4D5C"/>
    <w:multiLevelType w:val="hybridMultilevel"/>
    <w:tmpl w:val="6F1C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0A2A"/>
    <w:multiLevelType w:val="hybridMultilevel"/>
    <w:tmpl w:val="24FC2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6FD"/>
    <w:rsid w:val="00013AEC"/>
    <w:rsid w:val="000227F1"/>
    <w:rsid w:val="0004435D"/>
    <w:rsid w:val="00074E36"/>
    <w:rsid w:val="0008045D"/>
    <w:rsid w:val="00095D1A"/>
    <w:rsid w:val="000B2C61"/>
    <w:rsid w:val="000C7A15"/>
    <w:rsid w:val="000D281B"/>
    <w:rsid w:val="000E29C6"/>
    <w:rsid w:val="000F19E8"/>
    <w:rsid w:val="000F5898"/>
    <w:rsid w:val="00102948"/>
    <w:rsid w:val="001061C7"/>
    <w:rsid w:val="001205DB"/>
    <w:rsid w:val="0013597B"/>
    <w:rsid w:val="00145CC4"/>
    <w:rsid w:val="00145CCF"/>
    <w:rsid w:val="00174735"/>
    <w:rsid w:val="0018010A"/>
    <w:rsid w:val="001851FE"/>
    <w:rsid w:val="00191D98"/>
    <w:rsid w:val="001A428A"/>
    <w:rsid w:val="001A47C3"/>
    <w:rsid w:val="001C1338"/>
    <w:rsid w:val="001D0F14"/>
    <w:rsid w:val="001F54E2"/>
    <w:rsid w:val="001F5C89"/>
    <w:rsid w:val="00202649"/>
    <w:rsid w:val="00212D53"/>
    <w:rsid w:val="00215425"/>
    <w:rsid w:val="0025218F"/>
    <w:rsid w:val="00256991"/>
    <w:rsid w:val="00260DC4"/>
    <w:rsid w:val="00270BB3"/>
    <w:rsid w:val="00290304"/>
    <w:rsid w:val="00294F50"/>
    <w:rsid w:val="002A3454"/>
    <w:rsid w:val="002E25C0"/>
    <w:rsid w:val="002E2E3D"/>
    <w:rsid w:val="002E38EA"/>
    <w:rsid w:val="002E624C"/>
    <w:rsid w:val="00304BC5"/>
    <w:rsid w:val="00312CDC"/>
    <w:rsid w:val="00326F35"/>
    <w:rsid w:val="0036032C"/>
    <w:rsid w:val="00371B02"/>
    <w:rsid w:val="00372142"/>
    <w:rsid w:val="00376E1F"/>
    <w:rsid w:val="00386B18"/>
    <w:rsid w:val="003966CC"/>
    <w:rsid w:val="003A6D00"/>
    <w:rsid w:val="003A7AB0"/>
    <w:rsid w:val="003B3ED6"/>
    <w:rsid w:val="003D2812"/>
    <w:rsid w:val="003D6AC1"/>
    <w:rsid w:val="003D6E45"/>
    <w:rsid w:val="00437463"/>
    <w:rsid w:val="004539CF"/>
    <w:rsid w:val="00487E9A"/>
    <w:rsid w:val="00492745"/>
    <w:rsid w:val="00492907"/>
    <w:rsid w:val="00494938"/>
    <w:rsid w:val="00495508"/>
    <w:rsid w:val="004A31ED"/>
    <w:rsid w:val="004B2E84"/>
    <w:rsid w:val="004B4475"/>
    <w:rsid w:val="004B72FD"/>
    <w:rsid w:val="004C01A2"/>
    <w:rsid w:val="004E6803"/>
    <w:rsid w:val="004F66FD"/>
    <w:rsid w:val="00504723"/>
    <w:rsid w:val="00505858"/>
    <w:rsid w:val="00534758"/>
    <w:rsid w:val="005767B1"/>
    <w:rsid w:val="00580FA8"/>
    <w:rsid w:val="00584906"/>
    <w:rsid w:val="005A30D5"/>
    <w:rsid w:val="005B4516"/>
    <w:rsid w:val="005C5ED0"/>
    <w:rsid w:val="005D0B63"/>
    <w:rsid w:val="005D0F02"/>
    <w:rsid w:val="005D5DED"/>
    <w:rsid w:val="005D7F29"/>
    <w:rsid w:val="005E4888"/>
    <w:rsid w:val="005E5869"/>
    <w:rsid w:val="0060204B"/>
    <w:rsid w:val="00604DC8"/>
    <w:rsid w:val="0060678C"/>
    <w:rsid w:val="006177C2"/>
    <w:rsid w:val="0062346B"/>
    <w:rsid w:val="006368C4"/>
    <w:rsid w:val="00642663"/>
    <w:rsid w:val="0065370B"/>
    <w:rsid w:val="00662A5C"/>
    <w:rsid w:val="00675712"/>
    <w:rsid w:val="00690BDE"/>
    <w:rsid w:val="006920A9"/>
    <w:rsid w:val="006C040C"/>
    <w:rsid w:val="006C7525"/>
    <w:rsid w:val="006D5C4B"/>
    <w:rsid w:val="006D7D98"/>
    <w:rsid w:val="006E126F"/>
    <w:rsid w:val="007062D4"/>
    <w:rsid w:val="00713FA8"/>
    <w:rsid w:val="00714550"/>
    <w:rsid w:val="007548CC"/>
    <w:rsid w:val="007630A3"/>
    <w:rsid w:val="00793839"/>
    <w:rsid w:val="007D4A4C"/>
    <w:rsid w:val="007F5C56"/>
    <w:rsid w:val="008548B8"/>
    <w:rsid w:val="00854F21"/>
    <w:rsid w:val="0085685B"/>
    <w:rsid w:val="00876CD0"/>
    <w:rsid w:val="008836D6"/>
    <w:rsid w:val="00891D6E"/>
    <w:rsid w:val="00894353"/>
    <w:rsid w:val="008B4B80"/>
    <w:rsid w:val="008E0148"/>
    <w:rsid w:val="008F74F5"/>
    <w:rsid w:val="00961C58"/>
    <w:rsid w:val="009657C3"/>
    <w:rsid w:val="00980B36"/>
    <w:rsid w:val="009852F8"/>
    <w:rsid w:val="0098582B"/>
    <w:rsid w:val="0099085E"/>
    <w:rsid w:val="009C71A5"/>
    <w:rsid w:val="009C79D2"/>
    <w:rsid w:val="009D5323"/>
    <w:rsid w:val="009E6E98"/>
    <w:rsid w:val="009F419F"/>
    <w:rsid w:val="009F5BB1"/>
    <w:rsid w:val="00A03ADE"/>
    <w:rsid w:val="00A07186"/>
    <w:rsid w:val="00A1380F"/>
    <w:rsid w:val="00A20C3A"/>
    <w:rsid w:val="00A437AE"/>
    <w:rsid w:val="00A459CF"/>
    <w:rsid w:val="00A52017"/>
    <w:rsid w:val="00A57889"/>
    <w:rsid w:val="00A6087A"/>
    <w:rsid w:val="00A61F3C"/>
    <w:rsid w:val="00A71C64"/>
    <w:rsid w:val="00A7238A"/>
    <w:rsid w:val="00A83ABC"/>
    <w:rsid w:val="00A93C8E"/>
    <w:rsid w:val="00AD37F2"/>
    <w:rsid w:val="00AE71BB"/>
    <w:rsid w:val="00AF0324"/>
    <w:rsid w:val="00B13F2A"/>
    <w:rsid w:val="00B16FDC"/>
    <w:rsid w:val="00B2124C"/>
    <w:rsid w:val="00B30319"/>
    <w:rsid w:val="00B34FEB"/>
    <w:rsid w:val="00B4208D"/>
    <w:rsid w:val="00B46FF6"/>
    <w:rsid w:val="00B63463"/>
    <w:rsid w:val="00B700A4"/>
    <w:rsid w:val="00B74E14"/>
    <w:rsid w:val="00B92A18"/>
    <w:rsid w:val="00B968ED"/>
    <w:rsid w:val="00BE3A6C"/>
    <w:rsid w:val="00C1291C"/>
    <w:rsid w:val="00C22820"/>
    <w:rsid w:val="00C33C26"/>
    <w:rsid w:val="00C46564"/>
    <w:rsid w:val="00C85609"/>
    <w:rsid w:val="00C91287"/>
    <w:rsid w:val="00C91C41"/>
    <w:rsid w:val="00CC4241"/>
    <w:rsid w:val="00CD63D2"/>
    <w:rsid w:val="00CE416D"/>
    <w:rsid w:val="00CE71FF"/>
    <w:rsid w:val="00CF7317"/>
    <w:rsid w:val="00D11F8B"/>
    <w:rsid w:val="00D15649"/>
    <w:rsid w:val="00D16B5A"/>
    <w:rsid w:val="00D172A6"/>
    <w:rsid w:val="00D35773"/>
    <w:rsid w:val="00D67050"/>
    <w:rsid w:val="00D7265B"/>
    <w:rsid w:val="00D84CE9"/>
    <w:rsid w:val="00DA0B8D"/>
    <w:rsid w:val="00DA1230"/>
    <w:rsid w:val="00DA5935"/>
    <w:rsid w:val="00DB3CB7"/>
    <w:rsid w:val="00DB70E0"/>
    <w:rsid w:val="00DC119C"/>
    <w:rsid w:val="00DE7B21"/>
    <w:rsid w:val="00DF636B"/>
    <w:rsid w:val="00E066F8"/>
    <w:rsid w:val="00E0762D"/>
    <w:rsid w:val="00E142D5"/>
    <w:rsid w:val="00E14F3D"/>
    <w:rsid w:val="00E22872"/>
    <w:rsid w:val="00E51267"/>
    <w:rsid w:val="00E65298"/>
    <w:rsid w:val="00E72484"/>
    <w:rsid w:val="00E81845"/>
    <w:rsid w:val="00E82E0C"/>
    <w:rsid w:val="00EA2E25"/>
    <w:rsid w:val="00EE4322"/>
    <w:rsid w:val="00EF15BA"/>
    <w:rsid w:val="00EF1E48"/>
    <w:rsid w:val="00F52D4F"/>
    <w:rsid w:val="00F7227D"/>
    <w:rsid w:val="00F91BEF"/>
    <w:rsid w:val="00F94360"/>
    <w:rsid w:val="00FA7820"/>
    <w:rsid w:val="00FB3390"/>
    <w:rsid w:val="00FE1666"/>
    <w:rsid w:val="00FE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B92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2E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63463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2E2E3D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E25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2FD"/>
    <w:rPr>
      <w:rFonts w:ascii="Times New Roman" w:eastAsia="Times New Roman" w:hAnsi="Times New Roman"/>
      <w:sz w:val="0"/>
      <w:szCs w:val="0"/>
    </w:rPr>
  </w:style>
  <w:style w:type="paragraph" w:styleId="a8">
    <w:name w:val="List Paragraph"/>
    <w:basedOn w:val="a"/>
    <w:uiPriority w:val="34"/>
    <w:qFormat/>
    <w:rsid w:val="00B92A1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92A1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locked/>
    <w:rsid w:val="00B92A18"/>
    <w:rPr>
      <w:b/>
      <w:bCs/>
    </w:rPr>
  </w:style>
  <w:style w:type="paragraph" w:styleId="aa">
    <w:name w:val="header"/>
    <w:basedOn w:val="a"/>
    <w:link w:val="ab"/>
    <w:uiPriority w:val="99"/>
    <w:unhideWhenUsed/>
    <w:rsid w:val="00D156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649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AF03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22C9-4391-4094-894C-548EA9A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Културы</dc:creator>
  <cp:lastModifiedBy>User</cp:lastModifiedBy>
  <cp:revision>14</cp:revision>
  <cp:lastPrinted>2019-12-13T14:09:00Z</cp:lastPrinted>
  <dcterms:created xsi:type="dcterms:W3CDTF">2018-12-06T13:44:00Z</dcterms:created>
  <dcterms:modified xsi:type="dcterms:W3CDTF">2020-12-25T14:26:00Z</dcterms:modified>
</cp:coreProperties>
</file>